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C8" w:rsidRPr="009133C8" w:rsidRDefault="002D1DFE" w:rsidP="009133C8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D1DF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B7FC83" wp14:editId="315F1FB5">
                <wp:simplePos x="0" y="0"/>
                <wp:positionH relativeFrom="column">
                  <wp:posOffset>-442355</wp:posOffset>
                </wp:positionH>
                <wp:positionV relativeFrom="paragraph">
                  <wp:posOffset>8016205</wp:posOffset>
                </wp:positionV>
                <wp:extent cx="6443932" cy="1984076"/>
                <wp:effectExtent l="0" t="0" r="14605" b="165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32" cy="19840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4A1" w:rsidRPr="004434A1" w:rsidRDefault="004434A1" w:rsidP="004434A1">
                            <w:pPr>
                              <w:rPr>
                                <w:rFonts w:ascii="標楷體" w:eastAsia="標楷體" w:hAnsi="標楷體" w:hint="eastAsia"/>
                                <w:b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34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備註：</w:t>
                            </w:r>
                          </w:p>
                          <w:p w:rsidR="004434A1" w:rsidRPr="004434A1" w:rsidRDefault="004434A1" w:rsidP="004434A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 w:hanging="354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4434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個別諮商：</w:t>
                            </w:r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向本府人事處、</w:t>
                            </w:r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透過電話諮商專線（03-3027858）轉</w:t>
                            </w:r>
                            <w:proofErr w:type="gramStart"/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介</w:t>
                            </w:r>
                            <w:proofErr w:type="gramEnd"/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，或</w:t>
                            </w:r>
                            <w:proofErr w:type="gramStart"/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逕</w:t>
                            </w:r>
                            <w:proofErr w:type="gramEnd"/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寄E-mail</w:t>
                            </w:r>
                            <w:proofErr w:type="gramStart"/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抒壓站（</w:t>
                            </w:r>
                            <w:proofErr w:type="gramEnd"/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eapcenter.service@gmail.com</w:t>
                            </w:r>
                            <w:proofErr w:type="gramStart"/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proofErr w:type="gramEnd"/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種方式申請，</w:t>
                            </w:r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由專業諮商人員提供諮商輔導，每人每年度</w:t>
                            </w:r>
                            <w:r w:rsidR="00270DBC">
                              <w:rPr>
                                <w:rFonts w:ascii="標楷體" w:eastAsia="標楷體" w:hAnsi="標楷體" w:hint="eastAsia"/>
                              </w:rPr>
                              <w:t>以</w:t>
                            </w:r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提供4</w:t>
                            </w:r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小時免費協談</w:t>
                            </w:r>
                            <w:r w:rsidR="00270DBC">
                              <w:rPr>
                                <w:rFonts w:ascii="標楷體" w:eastAsia="標楷體" w:hAnsi="標楷體" w:hint="eastAsia"/>
                              </w:rPr>
                              <w:t>為原則。</w:t>
                            </w:r>
                          </w:p>
                          <w:p w:rsidR="004434A1" w:rsidRDefault="004434A1" w:rsidP="004434A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 w:hanging="338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4434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專線電話03-3027858（請幫我吧）：</w:t>
                            </w:r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由專業諮商人員，</w:t>
                            </w:r>
                            <w:proofErr w:type="gramStart"/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以線上諮商</w:t>
                            </w:r>
                            <w:proofErr w:type="gramEnd"/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方式，全方位提供即時的客製化服務，協助同仁維護心理健康。</w:t>
                            </w:r>
                          </w:p>
                          <w:p w:rsidR="002D1DFE" w:rsidRPr="004434A1" w:rsidRDefault="004434A1" w:rsidP="004434A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 w:hanging="338"/>
                              <w:rPr>
                                <w:rFonts w:ascii="標楷體" w:eastAsia="標楷體" w:hAnsi="標楷體"/>
                              </w:rPr>
                            </w:pPr>
                            <w:r w:rsidRPr="004434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E-mail</w:t>
                            </w:r>
                            <w:proofErr w:type="gramStart"/>
                            <w:r w:rsidRPr="004434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抒壓站</w:t>
                            </w:r>
                            <w:proofErr w:type="gramEnd"/>
                            <w:r w:rsidRPr="004434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  <w:r w:rsidRPr="004434A1">
                              <w:rPr>
                                <w:rFonts w:ascii="標楷體" w:eastAsia="標楷體" w:hAnsi="標楷體" w:hint="eastAsia"/>
                              </w:rPr>
                              <w:t>設立員工專用電子郵件帳號eapcenter.service@gmail.com，由專業諮商人員針對同仁從文字抒發的煩惱或疑問，最遲3日內，以電子郵件方式回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4.85pt;margin-top:631.2pt;width:507.4pt;height:15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" fillcolor="#f2dbdb [661]">
                <v:textbox>
                  <w:txbxContent>
                    <w:p w:rsidR="004434A1" w:rsidRPr="004434A1" w:rsidRDefault="004434A1" w:rsidP="004434A1">
                      <w:pPr>
                        <w:rPr>
                          <w:rFonts w:ascii="標楷體" w:eastAsia="標楷體" w:hAnsi="標楷體" w:hint="eastAsia"/>
                          <w:b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34A1">
                        <w:rPr>
                          <w:rFonts w:ascii="標楷體" w:eastAsia="標楷體" w:hAnsi="標楷體" w:hint="eastAsia"/>
                          <w:b/>
                        </w:rPr>
                        <w:t>備註：</w:t>
                      </w:r>
                    </w:p>
                    <w:p w:rsidR="004434A1" w:rsidRPr="004434A1" w:rsidRDefault="004434A1" w:rsidP="004434A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 w:hanging="354"/>
                        <w:rPr>
                          <w:rFonts w:ascii="標楷體" w:eastAsia="標楷體" w:hAnsi="標楷體" w:hint="eastAsia"/>
                        </w:rPr>
                      </w:pPr>
                      <w:r w:rsidRPr="004434A1">
                        <w:rPr>
                          <w:rFonts w:ascii="標楷體" w:eastAsia="標楷體" w:hAnsi="標楷體" w:hint="eastAsia"/>
                          <w:b/>
                        </w:rPr>
                        <w:t>個別諮商：</w:t>
                      </w:r>
                      <w:r w:rsidRPr="004434A1">
                        <w:rPr>
                          <w:rFonts w:ascii="標楷體" w:eastAsia="標楷體" w:hAnsi="標楷體" w:hint="eastAsia"/>
                        </w:rPr>
                        <w:t>可</w:t>
                      </w:r>
                      <w:r>
                        <w:rPr>
                          <w:rFonts w:ascii="標楷體" w:eastAsia="標楷體" w:hAnsi="標楷體" w:hint="eastAsia"/>
                        </w:rPr>
                        <w:t>向本府人事處、</w:t>
                      </w:r>
                      <w:r w:rsidRPr="004434A1">
                        <w:rPr>
                          <w:rFonts w:ascii="標楷體" w:eastAsia="標楷體" w:hAnsi="標楷體" w:hint="eastAsia"/>
                        </w:rPr>
                        <w:t>透過電話諮商專線（03-3027858）轉</w:t>
                      </w:r>
                      <w:proofErr w:type="gramStart"/>
                      <w:r w:rsidRPr="004434A1">
                        <w:rPr>
                          <w:rFonts w:ascii="標楷體" w:eastAsia="標楷體" w:hAnsi="標楷體" w:hint="eastAsia"/>
                        </w:rPr>
                        <w:t>介</w:t>
                      </w:r>
                      <w:proofErr w:type="gramEnd"/>
                      <w:r w:rsidRPr="004434A1">
                        <w:rPr>
                          <w:rFonts w:ascii="標楷體" w:eastAsia="標楷體" w:hAnsi="標楷體" w:hint="eastAsia"/>
                        </w:rPr>
                        <w:t>，或</w:t>
                      </w:r>
                      <w:proofErr w:type="gramStart"/>
                      <w:r w:rsidRPr="004434A1">
                        <w:rPr>
                          <w:rFonts w:ascii="標楷體" w:eastAsia="標楷體" w:hAnsi="標楷體" w:hint="eastAsia"/>
                        </w:rPr>
                        <w:t>逕</w:t>
                      </w:r>
                      <w:proofErr w:type="gramEnd"/>
                      <w:r w:rsidRPr="004434A1">
                        <w:rPr>
                          <w:rFonts w:ascii="標楷體" w:eastAsia="標楷體" w:hAnsi="標楷體" w:hint="eastAsia"/>
                        </w:rPr>
                        <w:t>寄E-mail</w:t>
                      </w:r>
                      <w:proofErr w:type="gramStart"/>
                      <w:r w:rsidRPr="004434A1">
                        <w:rPr>
                          <w:rFonts w:ascii="標楷體" w:eastAsia="標楷體" w:hAnsi="標楷體" w:hint="eastAsia"/>
                        </w:rPr>
                        <w:t>抒壓站（</w:t>
                      </w:r>
                      <w:proofErr w:type="gramEnd"/>
                      <w:r w:rsidRPr="004434A1">
                        <w:rPr>
                          <w:rFonts w:ascii="標楷體" w:eastAsia="標楷體" w:hAnsi="標楷體" w:hint="eastAsia"/>
                        </w:rPr>
                        <w:t>eapcenter.service@gmail.com</w:t>
                      </w:r>
                      <w:proofErr w:type="gramStart"/>
                      <w:r w:rsidRPr="004434A1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proofErr w:type="gramEnd"/>
                      <w:r w:rsidRPr="004434A1">
                        <w:rPr>
                          <w:rFonts w:ascii="標楷體" w:eastAsia="標楷體" w:hAnsi="標楷體" w:hint="eastAsia"/>
                        </w:rPr>
                        <w:t>等</w:t>
                      </w:r>
                      <w:r>
                        <w:rPr>
                          <w:rFonts w:ascii="標楷體" w:eastAsia="標楷體" w:hAnsi="標楷體" w:hint="eastAsia"/>
                        </w:rPr>
                        <w:t>3種方式申請，</w:t>
                      </w:r>
                      <w:r w:rsidRPr="004434A1">
                        <w:rPr>
                          <w:rFonts w:ascii="標楷體" w:eastAsia="標楷體" w:hAnsi="標楷體" w:hint="eastAsia"/>
                        </w:rPr>
                        <w:t>由專業諮商人員提供諮商輔導，每人每年度</w:t>
                      </w:r>
                      <w:r w:rsidR="00270DBC">
                        <w:rPr>
                          <w:rFonts w:ascii="標楷體" w:eastAsia="標楷體" w:hAnsi="標楷體" w:hint="eastAsia"/>
                        </w:rPr>
                        <w:t>以</w:t>
                      </w:r>
                      <w:r w:rsidRPr="004434A1">
                        <w:rPr>
                          <w:rFonts w:ascii="標楷體" w:eastAsia="標楷體" w:hAnsi="標楷體" w:hint="eastAsia"/>
                        </w:rPr>
                        <w:t>提供4</w:t>
                      </w:r>
                      <w:r w:rsidRPr="004434A1">
                        <w:rPr>
                          <w:rFonts w:ascii="標楷體" w:eastAsia="標楷體" w:hAnsi="標楷體" w:hint="eastAsia"/>
                        </w:rPr>
                        <w:t>小時免費協談</w:t>
                      </w:r>
                      <w:r w:rsidR="00270DBC">
                        <w:rPr>
                          <w:rFonts w:ascii="標楷體" w:eastAsia="標楷體" w:hAnsi="標楷體" w:hint="eastAsia"/>
                        </w:rPr>
                        <w:t>為原則。</w:t>
                      </w:r>
                    </w:p>
                    <w:p w:rsidR="004434A1" w:rsidRDefault="004434A1" w:rsidP="004434A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 w:hanging="338"/>
                        <w:rPr>
                          <w:rFonts w:ascii="標楷體" w:eastAsia="標楷體" w:hAnsi="標楷體" w:hint="eastAsia"/>
                        </w:rPr>
                      </w:pPr>
                      <w:r w:rsidRPr="004434A1">
                        <w:rPr>
                          <w:rFonts w:ascii="標楷體" w:eastAsia="標楷體" w:hAnsi="標楷體" w:hint="eastAsia"/>
                          <w:b/>
                        </w:rPr>
                        <w:t>專線電話03-3027858（請幫我吧）：</w:t>
                      </w:r>
                      <w:r w:rsidRPr="004434A1">
                        <w:rPr>
                          <w:rFonts w:ascii="標楷體" w:eastAsia="標楷體" w:hAnsi="標楷體" w:hint="eastAsia"/>
                        </w:rPr>
                        <w:t>由專業諮商人員，</w:t>
                      </w:r>
                      <w:proofErr w:type="gramStart"/>
                      <w:r w:rsidRPr="004434A1">
                        <w:rPr>
                          <w:rFonts w:ascii="標楷體" w:eastAsia="標楷體" w:hAnsi="標楷體" w:hint="eastAsia"/>
                        </w:rPr>
                        <w:t>以線上諮商</w:t>
                      </w:r>
                      <w:proofErr w:type="gramEnd"/>
                      <w:r w:rsidRPr="004434A1">
                        <w:rPr>
                          <w:rFonts w:ascii="標楷體" w:eastAsia="標楷體" w:hAnsi="標楷體" w:hint="eastAsia"/>
                        </w:rPr>
                        <w:t>方式，全方位提供即時的客製化服務，協助同仁維護心理健康。</w:t>
                      </w:r>
                    </w:p>
                    <w:p w:rsidR="002D1DFE" w:rsidRPr="004434A1" w:rsidRDefault="004434A1" w:rsidP="004434A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 w:hanging="338"/>
                        <w:rPr>
                          <w:rFonts w:ascii="標楷體" w:eastAsia="標楷體" w:hAnsi="標楷體"/>
                        </w:rPr>
                      </w:pPr>
                      <w:r w:rsidRPr="004434A1">
                        <w:rPr>
                          <w:rFonts w:ascii="標楷體" w:eastAsia="標楷體" w:hAnsi="標楷體" w:hint="eastAsia"/>
                          <w:b/>
                        </w:rPr>
                        <w:t>E-mail</w:t>
                      </w:r>
                      <w:proofErr w:type="gramStart"/>
                      <w:r w:rsidRPr="004434A1">
                        <w:rPr>
                          <w:rFonts w:ascii="標楷體" w:eastAsia="標楷體" w:hAnsi="標楷體" w:hint="eastAsia"/>
                          <w:b/>
                        </w:rPr>
                        <w:t>抒壓站</w:t>
                      </w:r>
                      <w:proofErr w:type="gramEnd"/>
                      <w:r w:rsidRPr="004434A1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  <w:r w:rsidRPr="004434A1">
                        <w:rPr>
                          <w:rFonts w:ascii="標楷體" w:eastAsia="標楷體" w:hAnsi="標楷體" w:hint="eastAsia"/>
                        </w:rPr>
                        <w:t>設立員工專用電子郵件帳號eapcenter.service@gmail.com，由專業諮商人員針對同仁從文字抒發的煩惱或疑問，最遲3日內，以電子郵件方式回復。</w:t>
                      </w:r>
                    </w:p>
                  </w:txbxContent>
                </v:textbox>
              </v:shape>
            </w:pict>
          </mc:Fallback>
        </mc:AlternateContent>
      </w:r>
      <w:r w:rsidR="0025328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502EBC" wp14:editId="041D9CD2">
                <wp:simplePos x="0" y="0"/>
                <wp:positionH relativeFrom="column">
                  <wp:posOffset>961390</wp:posOffset>
                </wp:positionH>
                <wp:positionV relativeFrom="paragraph">
                  <wp:posOffset>6305550</wp:posOffset>
                </wp:positionV>
                <wp:extent cx="0" cy="1017270"/>
                <wp:effectExtent l="95250" t="0" r="114300" b="49530"/>
                <wp:wrapNone/>
                <wp:docPr id="347" name="直線單箭頭接點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2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7" o:spid="_x0000_s1026" type="#_x0000_t32" style="position:absolute;margin-left:75.7pt;margin-top:496.5pt;width:0;height:80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25328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15D271" wp14:editId="03373510">
                <wp:simplePos x="0" y="0"/>
                <wp:positionH relativeFrom="column">
                  <wp:posOffset>4722495</wp:posOffset>
                </wp:positionH>
                <wp:positionV relativeFrom="paragraph">
                  <wp:posOffset>6978650</wp:posOffset>
                </wp:positionV>
                <wp:extent cx="0" cy="344805"/>
                <wp:effectExtent l="95250" t="0" r="95250" b="55245"/>
                <wp:wrapNone/>
                <wp:docPr id="359" name="直線單箭頭接點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9" o:spid="_x0000_s1026" type="#_x0000_t32" style="position:absolute;margin-left:371.85pt;margin-top:549.5pt;width:0;height:27.1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25328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B4B99" wp14:editId="7E9033E7">
                <wp:simplePos x="0" y="0"/>
                <wp:positionH relativeFrom="column">
                  <wp:posOffset>788035</wp:posOffset>
                </wp:positionH>
                <wp:positionV relativeFrom="paragraph">
                  <wp:posOffset>7331075</wp:posOffset>
                </wp:positionV>
                <wp:extent cx="4062095" cy="396240"/>
                <wp:effectExtent l="57150" t="38100" r="71755" b="990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095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D22" w:rsidRPr="001F73EC" w:rsidRDefault="0053536F" w:rsidP="00114D2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</w:rPr>
                              <w:t>後續追</w:t>
                            </w:r>
                            <w:r w:rsidR="00030F20" w:rsidRPr="001F73EC">
                              <w:rPr>
                                <w:rFonts w:ascii="標楷體" w:eastAsia="標楷體" w:hAnsi="標楷體" w:hint="eastAsia"/>
                              </w:rPr>
                              <w:t>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7" style="position:absolute;left:0;text-align:left;margin-left:62.05pt;margin-top:577.25pt;width:319.85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14D22" w:rsidRPr="001F73EC" w:rsidRDefault="0053536F" w:rsidP="00114D2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</w:rPr>
                        <w:t>後續追</w:t>
                      </w:r>
                      <w:r w:rsidR="00030F20" w:rsidRPr="001F73EC">
                        <w:rPr>
                          <w:rFonts w:ascii="標楷體" w:eastAsia="標楷體" w:hAnsi="標楷體" w:hint="eastAsia"/>
                        </w:rPr>
                        <w:t>蹤</w:t>
                      </w:r>
                    </w:p>
                  </w:txbxContent>
                </v:textbox>
              </v:roundrect>
            </w:pict>
          </mc:Fallback>
        </mc:AlternateContent>
      </w:r>
      <w:r w:rsidR="0025328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241754" wp14:editId="6C9FFFCD">
                <wp:simplePos x="0" y="0"/>
                <wp:positionH relativeFrom="column">
                  <wp:posOffset>3808095</wp:posOffset>
                </wp:positionH>
                <wp:positionV relativeFrom="paragraph">
                  <wp:posOffset>6400800</wp:posOffset>
                </wp:positionV>
                <wp:extent cx="387350" cy="223520"/>
                <wp:effectExtent l="38100" t="0" r="31750" b="62230"/>
                <wp:wrapNone/>
                <wp:docPr id="348" name="直線單箭頭接點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235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8" o:spid="_x0000_s1026" type="#_x0000_t32" style="position:absolute;margin-left:299.85pt;margin-top:7in;width:30.5pt;height:17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" strokecolor="#4579b8 [3044]" strokeweight="1.5pt">
                <v:stroke endarrow="open"/>
              </v:shape>
            </w:pict>
          </mc:Fallback>
        </mc:AlternateContent>
      </w:r>
      <w:r w:rsidR="0025328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255947" wp14:editId="20DED1BC">
                <wp:simplePos x="0" y="0"/>
                <wp:positionH relativeFrom="column">
                  <wp:posOffset>4222115</wp:posOffset>
                </wp:positionH>
                <wp:positionV relativeFrom="paragraph">
                  <wp:posOffset>6400800</wp:posOffset>
                </wp:positionV>
                <wp:extent cx="378460" cy="223520"/>
                <wp:effectExtent l="0" t="0" r="78740" b="62230"/>
                <wp:wrapNone/>
                <wp:docPr id="350" name="直線單箭頭接點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2235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0" o:spid="_x0000_s1026" type="#_x0000_t32" style="position:absolute;margin-left:332.45pt;margin-top:7in;width:29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25328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20E414" wp14:editId="4BDA9161">
                <wp:simplePos x="0" y="0"/>
                <wp:positionH relativeFrom="column">
                  <wp:posOffset>2997200</wp:posOffset>
                </wp:positionH>
                <wp:positionV relativeFrom="paragraph">
                  <wp:posOffset>5925820</wp:posOffset>
                </wp:positionV>
                <wp:extent cx="0" cy="473710"/>
                <wp:effectExtent l="0" t="0" r="19050" b="21590"/>
                <wp:wrapNone/>
                <wp:docPr id="360" name="直線接點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37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0" o:spid="_x0000_s1026" style="position:absolute;flip: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pt,466.6pt" to="236pt,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" strokecolor="#4579b8 [3044]" strokeweight="1.5pt"/>
            </w:pict>
          </mc:Fallback>
        </mc:AlternateContent>
      </w:r>
      <w:r w:rsidR="0025328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082655" wp14:editId="22B35A88">
                <wp:simplePos x="0" y="0"/>
                <wp:positionH relativeFrom="column">
                  <wp:posOffset>5395595</wp:posOffset>
                </wp:positionH>
                <wp:positionV relativeFrom="paragraph">
                  <wp:posOffset>5917565</wp:posOffset>
                </wp:positionV>
                <wp:extent cx="0" cy="482600"/>
                <wp:effectExtent l="0" t="0" r="19050" b="12700"/>
                <wp:wrapNone/>
                <wp:docPr id="362" name="直線接點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2" o:spid="_x0000_s1026" style="position:absolute;flip: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5pt,465.95pt" to="424.85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" strokecolor="#4579b8 [3044]" strokeweight="1.5pt"/>
            </w:pict>
          </mc:Fallback>
        </mc:AlternateContent>
      </w:r>
      <w:r w:rsidR="0025328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A4CA1A" wp14:editId="2DEA3837">
                <wp:simplePos x="0" y="0"/>
                <wp:positionH relativeFrom="column">
                  <wp:posOffset>2988310</wp:posOffset>
                </wp:positionH>
                <wp:positionV relativeFrom="paragraph">
                  <wp:posOffset>6398895</wp:posOffset>
                </wp:positionV>
                <wp:extent cx="2406650" cy="0"/>
                <wp:effectExtent l="0" t="0" r="12700" b="19050"/>
                <wp:wrapNone/>
                <wp:docPr id="361" name="直線接點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6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pt,503.85pt" to="424.8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" strokecolor="#4579b8 [3044]" strokeweight="1.5pt"/>
            </w:pict>
          </mc:Fallback>
        </mc:AlternateContent>
      </w:r>
      <w:r w:rsidR="00F4353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7B579F" wp14:editId="4FDD26BC">
                <wp:simplePos x="0" y="0"/>
                <wp:positionH relativeFrom="column">
                  <wp:posOffset>883920</wp:posOffset>
                </wp:positionH>
                <wp:positionV relativeFrom="paragraph">
                  <wp:posOffset>5175250</wp:posOffset>
                </wp:positionV>
                <wp:extent cx="207010" cy="379095"/>
                <wp:effectExtent l="38100" t="0" r="21590" b="59055"/>
                <wp:wrapNone/>
                <wp:docPr id="346" name="直線單箭頭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" cy="3790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6" o:spid="_x0000_s1026" type="#_x0000_t32" style="position:absolute;margin-left:69.6pt;margin-top:407.5pt;width:16.3pt;height:29.8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 w:rsidR="00F4353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23C812" wp14:editId="61BF4935">
                <wp:simplePos x="0" y="0"/>
                <wp:positionH relativeFrom="column">
                  <wp:posOffset>426720</wp:posOffset>
                </wp:positionH>
                <wp:positionV relativeFrom="paragraph">
                  <wp:posOffset>6305550</wp:posOffset>
                </wp:positionV>
                <wp:extent cx="1293495" cy="0"/>
                <wp:effectExtent l="0" t="0" r="20955" b="19050"/>
                <wp:wrapNone/>
                <wp:docPr id="366" name="直線接點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6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496.5pt" to="135.4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" strokecolor="#4579b8 [3044]" strokeweight="1.5pt"/>
            </w:pict>
          </mc:Fallback>
        </mc:AlternateContent>
      </w:r>
      <w:r w:rsidR="00F4353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685B09" wp14:editId="78792782">
                <wp:simplePos x="0" y="0"/>
                <wp:positionH relativeFrom="column">
                  <wp:posOffset>1720970</wp:posOffset>
                </wp:positionH>
                <wp:positionV relativeFrom="paragraph">
                  <wp:posOffset>6116128</wp:posOffset>
                </wp:positionV>
                <wp:extent cx="0" cy="198408"/>
                <wp:effectExtent l="0" t="0" r="19050" b="11430"/>
                <wp:wrapNone/>
                <wp:docPr id="368" name="直線接點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4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8" o:spid="_x0000_s1026" style="position:absolute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5pt,481.6pt" to="135.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" strokecolor="#4579b8 [3044]" strokeweight="1.5pt"/>
            </w:pict>
          </mc:Fallback>
        </mc:AlternateContent>
      </w:r>
      <w:r w:rsidR="00F4353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ED8BC1" wp14:editId="661760AC">
                <wp:simplePos x="0" y="0"/>
                <wp:positionH relativeFrom="column">
                  <wp:posOffset>427008</wp:posOffset>
                </wp:positionH>
                <wp:positionV relativeFrom="paragraph">
                  <wp:posOffset>5960854</wp:posOffset>
                </wp:positionV>
                <wp:extent cx="0" cy="353682"/>
                <wp:effectExtent l="0" t="0" r="19050" b="27940"/>
                <wp:wrapNone/>
                <wp:docPr id="367" name="直線接點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6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7" o:spid="_x0000_s1026" style="position:absolute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6pt,469.35pt" to="33.6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" strokecolor="#4579b8 [3044]" strokeweight="1.5pt"/>
            </w:pict>
          </mc:Fallback>
        </mc:AlternateContent>
      </w:r>
      <w:r w:rsidR="00F4353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E4A677" wp14:editId="43D2DFFF">
                <wp:simplePos x="0" y="0"/>
                <wp:positionH relativeFrom="column">
                  <wp:posOffset>1280160</wp:posOffset>
                </wp:positionH>
                <wp:positionV relativeFrom="paragraph">
                  <wp:posOffset>5528945</wp:posOffset>
                </wp:positionV>
                <wp:extent cx="896620" cy="568960"/>
                <wp:effectExtent l="57150" t="38100" r="74930" b="97790"/>
                <wp:wrapNone/>
                <wp:docPr id="363" name="圓角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68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37" w:rsidRDefault="002236B3" w:rsidP="002236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其它</w:t>
                            </w:r>
                          </w:p>
                          <w:p w:rsidR="002236B3" w:rsidRPr="001F73EC" w:rsidRDefault="002236B3" w:rsidP="002236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63" o:spid="_x0000_s1028" style="position:absolute;left:0;text-align:left;margin-left:100.8pt;margin-top:435.35pt;width:70.6pt;height:4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43537" w:rsidRDefault="002236B3" w:rsidP="002236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其它</w:t>
                      </w:r>
                    </w:p>
                    <w:p w:rsidR="002236B3" w:rsidRPr="001F73EC" w:rsidRDefault="002236B3" w:rsidP="002236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機構</w:t>
                      </w:r>
                    </w:p>
                  </w:txbxContent>
                </v:textbox>
              </v:roundrect>
            </w:pict>
          </mc:Fallback>
        </mc:AlternateContent>
      </w:r>
      <w:r w:rsidR="00F4353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E81F65" wp14:editId="63090C6D">
                <wp:simplePos x="0" y="0"/>
                <wp:positionH relativeFrom="column">
                  <wp:posOffset>-4445</wp:posOffset>
                </wp:positionH>
                <wp:positionV relativeFrom="paragraph">
                  <wp:posOffset>5554980</wp:posOffset>
                </wp:positionV>
                <wp:extent cx="905510" cy="370840"/>
                <wp:effectExtent l="57150" t="38100" r="85090" b="86360"/>
                <wp:wrapNone/>
                <wp:docPr id="330" name="圓角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36F" w:rsidRPr="001F73EC" w:rsidRDefault="00030F20" w:rsidP="0053536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</w:rPr>
                              <w:t>醫療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30" o:spid="_x0000_s1029" style="position:absolute;left:0;text-align:left;margin-left:-.35pt;margin-top:437.4pt;width:71.3pt;height:29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3536F" w:rsidRPr="001F73EC" w:rsidRDefault="00030F20" w:rsidP="0053536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</w:rPr>
                        <w:t>醫療機構</w:t>
                      </w:r>
                    </w:p>
                  </w:txbxContent>
                </v:textbox>
              </v:roundrect>
            </w:pict>
          </mc:Fallback>
        </mc:AlternateContent>
      </w:r>
      <w:r w:rsidR="00F4353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2EAE47" wp14:editId="32E0BD39">
                <wp:simplePos x="0" y="0"/>
                <wp:positionH relativeFrom="column">
                  <wp:posOffset>1091242</wp:posOffset>
                </wp:positionH>
                <wp:positionV relativeFrom="paragraph">
                  <wp:posOffset>5175849</wp:posOffset>
                </wp:positionV>
                <wp:extent cx="189781" cy="379562"/>
                <wp:effectExtent l="0" t="0" r="58420" b="59055"/>
                <wp:wrapNone/>
                <wp:docPr id="365" name="直線單箭頭接點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56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65" o:spid="_x0000_s1026" type="#_x0000_t32" style="position:absolute;margin-left:85.9pt;margin-top:407.55pt;width:14.95pt;height:2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" strokecolor="#4579b8 [3044]" strokeweight="1.5pt">
                <v:stroke endarrow="open"/>
              </v:shape>
            </w:pict>
          </mc:Fallback>
        </mc:AlternateContent>
      </w:r>
      <w:r w:rsidR="002236B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C80F0B" wp14:editId="7FF602F1">
                <wp:simplePos x="0" y="0"/>
                <wp:positionH relativeFrom="column">
                  <wp:posOffset>-505460</wp:posOffset>
                </wp:positionH>
                <wp:positionV relativeFrom="paragraph">
                  <wp:posOffset>6613525</wp:posOffset>
                </wp:positionV>
                <wp:extent cx="414020" cy="939165"/>
                <wp:effectExtent l="57150" t="38100" r="81280" b="89535"/>
                <wp:wrapNone/>
                <wp:docPr id="335" name="圓角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9391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B3" w:rsidRPr="00E673A4" w:rsidRDefault="003843B3" w:rsidP="003843B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73A4">
                              <w:rPr>
                                <w:rFonts w:ascii="標楷體" w:eastAsia="標楷體" w:hAnsi="標楷體" w:hint="eastAsia"/>
                              </w:rPr>
                              <w:t>問題解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35" o:spid="_x0000_s1030" style="position:absolute;left:0;text-align:left;margin-left:-39.8pt;margin-top:520.75pt;width:32.6pt;height:73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843B3" w:rsidRPr="00E673A4" w:rsidRDefault="003843B3" w:rsidP="003843B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673A4">
                        <w:rPr>
                          <w:rFonts w:ascii="標楷體" w:eastAsia="標楷體" w:hAnsi="標楷體" w:hint="eastAsia"/>
                        </w:rPr>
                        <w:t>問題解決</w:t>
                      </w:r>
                    </w:p>
                  </w:txbxContent>
                </v:textbox>
              </v:roundrect>
            </w:pict>
          </mc:Fallback>
        </mc:AlternateContent>
      </w:r>
      <w:r w:rsidR="002236B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DBD19D" wp14:editId="5B052377">
                <wp:simplePos x="0" y="0"/>
                <wp:positionH relativeFrom="column">
                  <wp:posOffset>-314864</wp:posOffset>
                </wp:positionH>
                <wp:positionV relativeFrom="paragraph">
                  <wp:posOffset>5994771</wp:posOffset>
                </wp:positionV>
                <wp:extent cx="0" cy="612596"/>
                <wp:effectExtent l="95250" t="0" r="57150" b="54610"/>
                <wp:wrapNone/>
                <wp:docPr id="334" name="直線單箭頭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5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4" o:spid="_x0000_s1026" type="#_x0000_t32" style="position:absolute;margin-left:-24.8pt;margin-top:472.05pt;width:0;height:4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" strokecolor="#e36c0a [2409]" strokeweight="1.5pt">
                <v:stroke endarrow="open"/>
              </v:shape>
            </w:pict>
          </mc:Fallback>
        </mc:AlternateContent>
      </w:r>
      <w:r w:rsidR="006E07A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2E653E" wp14:editId="61EEF3A2">
                <wp:simplePos x="0" y="0"/>
                <wp:positionH relativeFrom="column">
                  <wp:posOffset>2609215</wp:posOffset>
                </wp:positionH>
                <wp:positionV relativeFrom="paragraph">
                  <wp:posOffset>5020310</wp:posOffset>
                </wp:positionV>
                <wp:extent cx="0" cy="1793875"/>
                <wp:effectExtent l="0" t="0" r="19050" b="15875"/>
                <wp:wrapNone/>
                <wp:docPr id="357" name="直線接點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5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5pt,395.3pt" to="205.45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" strokecolor="#4579b8 [3044]" strokeweight="1.5pt">
                <v:stroke dashstyle="3 1"/>
              </v:line>
            </w:pict>
          </mc:Fallback>
        </mc:AlternateContent>
      </w:r>
      <w:r w:rsidR="006E07A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056E49" wp14:editId="1664B798">
                <wp:simplePos x="0" y="0"/>
                <wp:positionH relativeFrom="column">
                  <wp:posOffset>2592705</wp:posOffset>
                </wp:positionH>
                <wp:positionV relativeFrom="paragraph">
                  <wp:posOffset>6814185</wp:posOffset>
                </wp:positionV>
                <wp:extent cx="534035" cy="0"/>
                <wp:effectExtent l="0" t="0" r="18415" b="19050"/>
                <wp:wrapNone/>
                <wp:docPr id="356" name="直線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56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5pt,536.55pt" to="246.2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" strokecolor="#4579b8 [3044]" strokeweight="1.5pt">
                <v:stroke dashstyle="3 1"/>
              </v:line>
            </w:pict>
          </mc:Fallback>
        </mc:AlternateContent>
      </w:r>
      <w:r w:rsidR="00D7618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E40A3A" wp14:editId="37691BE7">
                <wp:simplePos x="0" y="0"/>
                <wp:positionH relativeFrom="column">
                  <wp:posOffset>4541520</wp:posOffset>
                </wp:positionH>
                <wp:positionV relativeFrom="paragraph">
                  <wp:posOffset>6607175</wp:posOffset>
                </wp:positionV>
                <wp:extent cx="922655" cy="370840"/>
                <wp:effectExtent l="57150" t="38100" r="67945" b="86360"/>
                <wp:wrapNone/>
                <wp:docPr id="355" name="圓角矩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70840"/>
                        </a:xfrm>
                        <a:prstGeom prst="roundRect">
                          <a:avLst/>
                        </a:prstGeom>
                        <a:solidFill>
                          <a:srgbClr val="FBD9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61B" w:rsidRPr="001F73EC" w:rsidRDefault="00D8261B" w:rsidP="00D8261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問題解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55" o:spid="_x0000_s1031" style="position:absolute;left:0;text-align:left;margin-left:357.6pt;margin-top:520.25pt;width:72.65pt;height:29.2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" fillcolor="#fbd9f5" strokecolor="#40a7c2 [3048]">
                <v:shadow on="t" color="black" opacity="24903f" origin=",.5" offset="0,.55556mm"/>
                <v:textbox>
                  <w:txbxContent>
                    <w:p w:rsidR="00D8261B" w:rsidRPr="001F73EC" w:rsidRDefault="00D8261B" w:rsidP="00D8261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問題解決</w:t>
                      </w:r>
                    </w:p>
                  </w:txbxContent>
                </v:textbox>
              </v:roundrect>
            </w:pict>
          </mc:Fallback>
        </mc:AlternateContent>
      </w:r>
      <w:r w:rsidR="00D7618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6035AC" wp14:editId="43F7EFA3">
                <wp:simplePos x="0" y="0"/>
                <wp:positionH relativeFrom="column">
                  <wp:posOffset>3122295</wp:posOffset>
                </wp:positionH>
                <wp:positionV relativeFrom="paragraph">
                  <wp:posOffset>6628765</wp:posOffset>
                </wp:positionV>
                <wp:extent cx="689610" cy="370840"/>
                <wp:effectExtent l="57150" t="38100" r="72390" b="86360"/>
                <wp:wrapNone/>
                <wp:docPr id="352" name="圓角矩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70840"/>
                        </a:xfrm>
                        <a:prstGeom prst="roundRect">
                          <a:avLst/>
                        </a:prstGeom>
                        <a:solidFill>
                          <a:srgbClr val="FBD9F5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4D" w:rsidRPr="001F73EC" w:rsidRDefault="0095644D" w:rsidP="009564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52" o:spid="_x0000_s1032" style="position:absolute;left:0;text-align:left;margin-left:245.85pt;margin-top:521.95pt;width:54.3pt;height:29.2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" fillcolor="#fbd9f5" strokecolor="#40a7c2 [3048]">
                <v:shadow on="t" color="black" opacity="24903f" origin=",.5" offset="0,.55556mm"/>
                <v:textbox>
                  <w:txbxContent>
                    <w:p w:rsidR="0095644D" w:rsidRPr="001F73EC" w:rsidRDefault="0095644D" w:rsidP="0095644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介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673A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B10620" wp14:editId="3744BF29">
                <wp:simplePos x="0" y="0"/>
                <wp:positionH relativeFrom="column">
                  <wp:posOffset>1832610</wp:posOffset>
                </wp:positionH>
                <wp:positionV relativeFrom="paragraph">
                  <wp:posOffset>5020310</wp:posOffset>
                </wp:positionV>
                <wp:extent cx="775970" cy="0"/>
                <wp:effectExtent l="38100" t="76200" r="0" b="114300"/>
                <wp:wrapNone/>
                <wp:docPr id="358" name="直線單箭頭接點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ln w="19050" cmpd="thinThick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8" o:spid="_x0000_s1026" type="#_x0000_t32" style="position:absolute;margin-left:144.3pt;margin-top:395.3pt;width:61.1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" strokecolor="#4579b8 [3044]" strokeweight="1.5pt">
                <v:stroke dashstyle="3 1" endarrow="open" linestyle="thinThick"/>
              </v:shape>
            </w:pict>
          </mc:Fallback>
        </mc:AlternateContent>
      </w:r>
      <w:r w:rsidR="00E35591" w:rsidRPr="007062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6650F3" wp14:editId="673C57F0">
                <wp:simplePos x="0" y="0"/>
                <wp:positionH relativeFrom="column">
                  <wp:posOffset>720306</wp:posOffset>
                </wp:positionH>
                <wp:positionV relativeFrom="paragraph">
                  <wp:posOffset>2398143</wp:posOffset>
                </wp:positionV>
                <wp:extent cx="4244196" cy="1103630"/>
                <wp:effectExtent l="0" t="0" r="0" b="0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96" cy="1103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6D" w:rsidRDefault="00706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DB603" wp14:editId="003C6F0E">
                                  <wp:extent cx="3786997" cy="707366"/>
                                  <wp:effectExtent l="76200" t="0" r="4445" b="0"/>
                                  <wp:docPr id="3" name="資料庫圖表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.7pt;margin-top:188.85pt;width:334.2pt;height:8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" stroked="f">
                <v:fill opacity="0"/>
                <v:textbox>
                  <w:txbxContent>
                    <w:p w:rsidR="0070626D" w:rsidRDefault="0070626D">
                      <w:r>
                        <w:rPr>
                          <w:noProof/>
                        </w:rPr>
                        <w:drawing>
                          <wp:inline distT="0" distB="0" distL="0" distR="0" wp14:anchorId="60FDB603" wp14:editId="003C6F0E">
                            <wp:extent cx="3786997" cy="707366"/>
                            <wp:effectExtent l="76200" t="0" r="4445" b="0"/>
                            <wp:docPr id="3" name="資料庫圖表 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3E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066DFA" wp14:editId="3EB5D6DA">
                <wp:simplePos x="0" y="0"/>
                <wp:positionH relativeFrom="column">
                  <wp:posOffset>-318770</wp:posOffset>
                </wp:positionH>
                <wp:positionV relativeFrom="paragraph">
                  <wp:posOffset>4152900</wp:posOffset>
                </wp:positionV>
                <wp:extent cx="8255" cy="439420"/>
                <wp:effectExtent l="76200" t="0" r="67945" b="55880"/>
                <wp:wrapNone/>
                <wp:docPr id="314" name="直線單箭頭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39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4" o:spid="_x0000_s1026" type="#_x0000_t32" style="position:absolute;margin-left:-25.1pt;margin-top:327pt;width:.65pt;height:3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" strokecolor="#e36c0a [2409]" strokeweight="1.5pt">
                <v:stroke endarrow="open"/>
              </v:shape>
            </w:pict>
          </mc:Fallback>
        </mc:AlternateContent>
      </w:r>
      <w:r w:rsidR="001F73E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04A87" wp14:editId="6337F502">
                <wp:simplePos x="0" y="0"/>
                <wp:positionH relativeFrom="column">
                  <wp:posOffset>-306705</wp:posOffset>
                </wp:positionH>
                <wp:positionV relativeFrom="paragraph">
                  <wp:posOffset>3096260</wp:posOffset>
                </wp:positionV>
                <wp:extent cx="0" cy="318770"/>
                <wp:effectExtent l="95250" t="0" r="76200" b="62230"/>
                <wp:wrapNone/>
                <wp:docPr id="295" name="直線單箭頭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5" o:spid="_x0000_s1026" type="#_x0000_t32" style="position:absolute;margin-left:-24.15pt;margin-top:243.8pt;width:0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" strokecolor="#e36c0a [2409]" strokeweight="1.5pt">
                <v:stroke endarrow="open"/>
              </v:shape>
            </w:pict>
          </mc:Fallback>
        </mc:AlternateContent>
      </w:r>
      <w:r w:rsidR="001F73E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BF3101" wp14:editId="65C7E70D">
                <wp:simplePos x="0" y="0"/>
                <wp:positionH relativeFrom="column">
                  <wp:posOffset>-306070</wp:posOffset>
                </wp:positionH>
                <wp:positionV relativeFrom="paragraph">
                  <wp:posOffset>1862455</wp:posOffset>
                </wp:positionV>
                <wp:extent cx="0" cy="353695"/>
                <wp:effectExtent l="95250" t="0" r="95250" b="65405"/>
                <wp:wrapNone/>
                <wp:docPr id="294" name="直線單箭頭接點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94" o:spid="_x0000_s1026" type="#_x0000_t32" style="position:absolute;margin-left:-24.1pt;margin-top:146.65pt;width:0;height:27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" strokecolor="#e36c0a [2409]" strokeweight="1.5pt">
                <v:stroke endarrow="open"/>
              </v:shape>
            </w:pict>
          </mc:Fallback>
        </mc:AlternateContent>
      </w:r>
      <w:r w:rsidR="001F73E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7C8F2" wp14:editId="7CE4C2FA">
                <wp:simplePos x="0" y="0"/>
                <wp:positionH relativeFrom="column">
                  <wp:posOffset>-504825</wp:posOffset>
                </wp:positionH>
                <wp:positionV relativeFrom="paragraph">
                  <wp:posOffset>914400</wp:posOffset>
                </wp:positionV>
                <wp:extent cx="414020" cy="948055"/>
                <wp:effectExtent l="57150" t="38100" r="81280" b="99695"/>
                <wp:wrapNone/>
                <wp:docPr id="288" name="圓角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631" w:rsidRPr="001F73EC" w:rsidRDefault="00C016E3" w:rsidP="007306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</w:rPr>
                              <w:t>問題</w:t>
                            </w:r>
                            <w:r w:rsidR="00730631" w:rsidRPr="001F73EC">
                              <w:rPr>
                                <w:rFonts w:ascii="標楷體" w:eastAsia="標楷體" w:hAnsi="標楷體" w:hint="eastAsia"/>
                              </w:rPr>
                              <w:t>發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" o:spid="_x0000_s1034" style="position:absolute;left:0;text-align:left;margin-left:-39.75pt;margin-top:1in;width:32.6pt;height:74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30631" w:rsidRPr="001F73EC" w:rsidRDefault="00C016E3" w:rsidP="007306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</w:rPr>
                        <w:t>問題</w:t>
                      </w:r>
                      <w:r w:rsidR="00730631" w:rsidRPr="001F73EC">
                        <w:rPr>
                          <w:rFonts w:ascii="標楷體" w:eastAsia="標楷體" w:hAnsi="標楷體" w:hint="eastAsia"/>
                        </w:rPr>
                        <w:t>發現</w:t>
                      </w:r>
                    </w:p>
                  </w:txbxContent>
                </v:textbox>
              </v:roundrect>
            </w:pict>
          </mc:Fallback>
        </mc:AlternateContent>
      </w:r>
      <w:r w:rsidR="001F73E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8F391" wp14:editId="2B450088">
                <wp:simplePos x="0" y="0"/>
                <wp:positionH relativeFrom="column">
                  <wp:posOffset>-505460</wp:posOffset>
                </wp:positionH>
                <wp:positionV relativeFrom="paragraph">
                  <wp:posOffset>2216785</wp:posOffset>
                </wp:positionV>
                <wp:extent cx="414020" cy="888365"/>
                <wp:effectExtent l="57150" t="38100" r="81280" b="102235"/>
                <wp:wrapNone/>
                <wp:docPr id="291" name="圓角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888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91" w:rsidRPr="001F73EC" w:rsidRDefault="005A3045" w:rsidP="007306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</w:rPr>
                              <w:t>諮商</w:t>
                            </w:r>
                            <w:r w:rsidR="0070626D" w:rsidRPr="001F73EC">
                              <w:rPr>
                                <w:rFonts w:ascii="標楷體" w:eastAsia="標楷體" w:hAnsi="標楷體" w:hint="eastAsia"/>
                              </w:rPr>
                              <w:t>管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1" o:spid="_x0000_s1035" style="position:absolute;left:0;text-align:left;margin-left:-39.8pt;margin-top:174.55pt;width:32.6pt;height:6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35F91" w:rsidRPr="001F73EC" w:rsidRDefault="005A3045" w:rsidP="007306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</w:rPr>
                        <w:t>諮商</w:t>
                      </w:r>
                      <w:r w:rsidR="0070626D" w:rsidRPr="001F73EC">
                        <w:rPr>
                          <w:rFonts w:ascii="標楷體" w:eastAsia="標楷體" w:hAnsi="標楷體" w:hint="eastAsia"/>
                        </w:rPr>
                        <w:t>管道</w:t>
                      </w:r>
                    </w:p>
                  </w:txbxContent>
                </v:textbox>
              </v:roundrect>
            </w:pict>
          </mc:Fallback>
        </mc:AlternateContent>
      </w:r>
      <w:r w:rsidR="001F73E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3228D1" wp14:editId="4C54915F">
                <wp:simplePos x="0" y="0"/>
                <wp:positionH relativeFrom="column">
                  <wp:posOffset>-511810</wp:posOffset>
                </wp:positionH>
                <wp:positionV relativeFrom="paragraph">
                  <wp:posOffset>3417570</wp:posOffset>
                </wp:positionV>
                <wp:extent cx="414020" cy="732790"/>
                <wp:effectExtent l="57150" t="38100" r="81280" b="86360"/>
                <wp:wrapNone/>
                <wp:docPr id="313" name="圓角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7327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91" w:rsidRPr="001F73EC" w:rsidRDefault="00635F91" w:rsidP="00635F9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</w:rPr>
                              <w:t>評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3" o:spid="_x0000_s1036" style="position:absolute;left:0;text-align:left;margin-left:-40.3pt;margin-top:269.1pt;width:32.6pt;height:57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35F91" w:rsidRPr="001F73EC" w:rsidRDefault="00635F91" w:rsidP="00635F9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</w:rPr>
                        <w:t>評估</w:t>
                      </w:r>
                    </w:p>
                  </w:txbxContent>
                </v:textbox>
              </v:roundrect>
            </w:pict>
          </mc:Fallback>
        </mc:AlternateContent>
      </w:r>
      <w:r w:rsidR="001F73E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59D33C" wp14:editId="080989F4">
                <wp:simplePos x="0" y="0"/>
                <wp:positionH relativeFrom="column">
                  <wp:posOffset>-505460</wp:posOffset>
                </wp:positionH>
                <wp:positionV relativeFrom="paragraph">
                  <wp:posOffset>4580255</wp:posOffset>
                </wp:positionV>
                <wp:extent cx="414020" cy="1414145"/>
                <wp:effectExtent l="57150" t="38100" r="81280" b="90805"/>
                <wp:wrapNone/>
                <wp:docPr id="292" name="圓角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4141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631" w:rsidRPr="001F73EC" w:rsidRDefault="00730631" w:rsidP="007306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</w:rPr>
                              <w:t>諮商</w:t>
                            </w:r>
                            <w:r w:rsidR="00635F91" w:rsidRPr="001F73EC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2" o:spid="_x0000_s1037" style="position:absolute;left:0;text-align:left;margin-left:-39.8pt;margin-top:360.65pt;width:32.6pt;height:111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30631" w:rsidRPr="001F73EC" w:rsidRDefault="00730631" w:rsidP="007306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</w:rPr>
                        <w:t>諮商</w:t>
                      </w:r>
                      <w:r w:rsidR="00635F91" w:rsidRPr="001F73EC">
                        <w:rPr>
                          <w:rFonts w:ascii="標楷體" w:eastAsia="標楷體" w:hAnsi="標楷體" w:hint="eastAsia"/>
                        </w:rPr>
                        <w:t>服務</w:t>
                      </w:r>
                    </w:p>
                  </w:txbxContent>
                </v:textbox>
              </v:roundrect>
            </w:pict>
          </mc:Fallback>
        </mc:AlternateContent>
      </w:r>
      <w:r w:rsidR="001F73EC" w:rsidRPr="00DA497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FE115B" wp14:editId="5DECC758">
                <wp:simplePos x="0" y="0"/>
                <wp:positionH relativeFrom="column">
                  <wp:posOffset>1193800</wp:posOffset>
                </wp:positionH>
                <wp:positionV relativeFrom="paragraph">
                  <wp:posOffset>1259205</wp:posOffset>
                </wp:positionV>
                <wp:extent cx="3010535" cy="758190"/>
                <wp:effectExtent l="0" t="0" r="18415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758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97A" w:rsidRPr="001F73EC" w:rsidRDefault="00DA497A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4pt;margin-top:99.15pt;width:237.05pt;height:59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" fillcolor="#92cddc [1944]" strokecolor="#31849b [2408]" strokeweight="1.5pt">
                <v:fill opacity="0"/>
                <v:textbox>
                  <w:txbxContent>
                    <w:p w:rsidR="00DA497A" w:rsidRPr="001F73EC" w:rsidRDefault="00DA497A">
                      <w:pPr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3E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A85B66" wp14:editId="58C74F7D">
                <wp:simplePos x="0" y="0"/>
                <wp:positionH relativeFrom="column">
                  <wp:posOffset>1832610</wp:posOffset>
                </wp:positionH>
                <wp:positionV relativeFrom="paragraph">
                  <wp:posOffset>4218305</wp:posOffset>
                </wp:positionV>
                <wp:extent cx="836295" cy="499745"/>
                <wp:effectExtent l="38100" t="0" r="20955" b="52705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295" cy="4997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6" o:spid="_x0000_s1026" type="#_x0000_t32" style="position:absolute;margin-left:144.3pt;margin-top:332.15pt;width:65.85pt;height:39.3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" strokecolor="#4579b8 [3044]" strokeweight="1.5pt">
                <v:stroke endarrow="open"/>
              </v:shape>
            </w:pict>
          </mc:Fallback>
        </mc:AlternateContent>
      </w:r>
      <w:r w:rsidR="005A304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68281C" wp14:editId="51D79ED6">
                <wp:simplePos x="0" y="0"/>
                <wp:positionH relativeFrom="column">
                  <wp:posOffset>322795</wp:posOffset>
                </wp:positionH>
                <wp:positionV relativeFrom="paragraph">
                  <wp:posOffset>4709903</wp:posOffset>
                </wp:positionV>
                <wp:extent cx="1509395" cy="465455"/>
                <wp:effectExtent l="57150" t="38100" r="71755" b="86995"/>
                <wp:wrapNone/>
                <wp:docPr id="309" name="圓角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654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91" w:rsidRPr="001F73EC" w:rsidRDefault="005A3045" w:rsidP="00635F9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</w:rPr>
                              <w:t>他機構諮商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09" o:spid="_x0000_s1039" style="position:absolute;left:0;text-align:left;margin-left:25.4pt;margin-top:370.85pt;width:118.85pt;height:36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35F91" w:rsidRPr="001F73EC" w:rsidRDefault="005A3045" w:rsidP="00635F9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</w:rPr>
                        <w:t>他機構諮商服務</w:t>
                      </w:r>
                    </w:p>
                  </w:txbxContent>
                </v:textbox>
              </v:roundrect>
            </w:pict>
          </mc:Fallback>
        </mc:AlternateContent>
      </w:r>
      <w:r w:rsidR="005A304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FD62D6" wp14:editId="50C592D8">
                <wp:simplePos x="0" y="0"/>
                <wp:positionH relativeFrom="column">
                  <wp:posOffset>2695755</wp:posOffset>
                </wp:positionH>
                <wp:positionV relativeFrom="paragraph">
                  <wp:posOffset>4226943</wp:posOffset>
                </wp:positionV>
                <wp:extent cx="845388" cy="491490"/>
                <wp:effectExtent l="0" t="0" r="69215" b="60960"/>
                <wp:wrapNone/>
                <wp:docPr id="336" name="直線單箭頭接點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8" cy="4914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6" o:spid="_x0000_s1026" type="#_x0000_t32" style="position:absolute;margin-left:212.25pt;margin-top:332.85pt;width:66.55pt;height:3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5A304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9F3FE9" wp14:editId="6663A682">
                <wp:simplePos x="0" y="0"/>
                <wp:positionH relativeFrom="column">
                  <wp:posOffset>3471999</wp:posOffset>
                </wp:positionH>
                <wp:positionV relativeFrom="paragraph">
                  <wp:posOffset>4692063</wp:posOffset>
                </wp:positionV>
                <wp:extent cx="1405554" cy="465455"/>
                <wp:effectExtent l="57150" t="38100" r="80645" b="86995"/>
                <wp:wrapNone/>
                <wp:docPr id="310" name="圓角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554" cy="4654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91" w:rsidRPr="001F73EC" w:rsidRDefault="005A3045" w:rsidP="00635F9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</w:rPr>
                              <w:t>大桃園</w:t>
                            </w:r>
                            <w:r w:rsidR="0029594C" w:rsidRPr="001F73EC">
                              <w:rPr>
                                <w:rFonts w:ascii="標楷體" w:eastAsia="標楷體" w:hAnsi="標楷體" w:hint="eastAsia"/>
                              </w:rPr>
                              <w:t>諮商</w:t>
                            </w:r>
                            <w:r w:rsidR="00635F91" w:rsidRPr="001F73EC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10" o:spid="_x0000_s1040" style="position:absolute;left:0;text-align:left;margin-left:273.4pt;margin-top:369.45pt;width:110.65pt;height:36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35F91" w:rsidRPr="001F73EC" w:rsidRDefault="005A3045" w:rsidP="00635F9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</w:rPr>
                        <w:t>大桃園</w:t>
                      </w:r>
                      <w:r w:rsidR="0029594C" w:rsidRPr="001F73EC">
                        <w:rPr>
                          <w:rFonts w:ascii="標楷體" w:eastAsia="標楷體" w:hAnsi="標楷體" w:hint="eastAsia"/>
                        </w:rPr>
                        <w:t>諮商</w:t>
                      </w:r>
                      <w:r w:rsidR="00635F91" w:rsidRPr="001F73EC">
                        <w:rPr>
                          <w:rFonts w:ascii="標楷體" w:eastAsia="標楷體" w:hAnsi="標楷體" w:hint="eastAsia"/>
                        </w:rPr>
                        <w:t>服務</w:t>
                      </w:r>
                    </w:p>
                  </w:txbxContent>
                </v:textbox>
              </v:roundrect>
            </w:pict>
          </mc:Fallback>
        </mc:AlternateContent>
      </w:r>
      <w:r w:rsidR="005A304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7B367" wp14:editId="14AA38A8">
                <wp:simplePos x="0" y="0"/>
                <wp:positionH relativeFrom="column">
                  <wp:posOffset>1720970</wp:posOffset>
                </wp:positionH>
                <wp:positionV relativeFrom="paragraph">
                  <wp:posOffset>3830128</wp:posOffset>
                </wp:positionV>
                <wp:extent cx="1966283" cy="379095"/>
                <wp:effectExtent l="57150" t="38100" r="72390" b="9715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283" cy="3790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3C8" w:rsidRPr="001F73EC" w:rsidRDefault="0095644D" w:rsidP="009133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人員</w:t>
                            </w:r>
                            <w:r w:rsidR="009133C8" w:rsidRPr="001F73EC">
                              <w:rPr>
                                <w:rFonts w:ascii="標楷體" w:eastAsia="標楷體" w:hAnsi="標楷體" w:hint="eastAsia"/>
                              </w:rPr>
                              <w:t>評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41" style="position:absolute;left:0;text-align:left;margin-left:135.5pt;margin-top:301.6pt;width:154.85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133C8" w:rsidRPr="001F73EC" w:rsidRDefault="0095644D" w:rsidP="009133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人員</w:t>
                      </w:r>
                      <w:r w:rsidR="009133C8" w:rsidRPr="001F73EC">
                        <w:rPr>
                          <w:rFonts w:ascii="標楷體" w:eastAsia="標楷體" w:hAnsi="標楷體" w:hint="eastAsia"/>
                        </w:rPr>
                        <w:t>評估</w:t>
                      </w:r>
                    </w:p>
                  </w:txbxContent>
                </v:textbox>
              </v:roundrect>
            </w:pict>
          </mc:Fallback>
        </mc:AlternateContent>
      </w:r>
      <w:r w:rsidR="00DA497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4C4E62" wp14:editId="4767FF23">
                <wp:simplePos x="0" y="0"/>
                <wp:positionH relativeFrom="column">
                  <wp:posOffset>2678430</wp:posOffset>
                </wp:positionH>
                <wp:positionV relativeFrom="paragraph">
                  <wp:posOffset>2017395</wp:posOffset>
                </wp:positionV>
                <wp:extent cx="0" cy="284480"/>
                <wp:effectExtent l="95250" t="0" r="57150" b="58420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2" o:spid="_x0000_s1026" type="#_x0000_t32" style="position:absolute;margin-left:210.9pt;margin-top:158.85pt;width:0;height:22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" strokecolor="#4579b8 [3044]" strokeweight="1.5pt">
                <v:stroke endarrow="open"/>
              </v:shape>
            </w:pict>
          </mc:Fallback>
        </mc:AlternateContent>
      </w:r>
      <w:r w:rsidR="00DA497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B3AD04" wp14:editId="37016159">
                <wp:simplePos x="0" y="0"/>
                <wp:positionH relativeFrom="column">
                  <wp:posOffset>2652395</wp:posOffset>
                </wp:positionH>
                <wp:positionV relativeFrom="paragraph">
                  <wp:posOffset>802005</wp:posOffset>
                </wp:positionV>
                <wp:extent cx="0" cy="457200"/>
                <wp:effectExtent l="95250" t="0" r="57150" b="57150"/>
                <wp:wrapNone/>
                <wp:docPr id="343" name="直線單箭頭接點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3" o:spid="_x0000_s1026" type="#_x0000_t32" style="position:absolute;margin-left:208.85pt;margin-top:63.15pt;width:0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" strokecolor="#4579b8 [3044]" strokeweight="1.5pt">
                <v:stroke endarrow="open"/>
              </v:shape>
            </w:pict>
          </mc:Fallback>
        </mc:AlternateContent>
      </w:r>
      <w:r w:rsidR="00B35AC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006694" wp14:editId="696C0E09">
                <wp:simplePos x="0" y="0"/>
                <wp:positionH relativeFrom="column">
                  <wp:posOffset>4170872</wp:posOffset>
                </wp:positionH>
                <wp:positionV relativeFrom="paragraph">
                  <wp:posOffset>5175849</wp:posOffset>
                </wp:positionV>
                <wp:extent cx="706767" cy="379095"/>
                <wp:effectExtent l="0" t="0" r="55245" b="59055"/>
                <wp:wrapNone/>
                <wp:docPr id="340" name="直線單箭頭接點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67" cy="3790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0" o:spid="_x0000_s1026" type="#_x0000_t32" style="position:absolute;margin-left:328.4pt;margin-top:407.55pt;width:55.65pt;height:2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B35AC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635A0A" wp14:editId="0B822B9F">
                <wp:simplePos x="0" y="0"/>
                <wp:positionH relativeFrom="column">
                  <wp:posOffset>3429000</wp:posOffset>
                </wp:positionH>
                <wp:positionV relativeFrom="paragraph">
                  <wp:posOffset>5175250</wp:posOffset>
                </wp:positionV>
                <wp:extent cx="741680" cy="379095"/>
                <wp:effectExtent l="38100" t="0" r="20320" b="59055"/>
                <wp:wrapNone/>
                <wp:docPr id="338" name="直線單箭頭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680" cy="3790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8" o:spid="_x0000_s1026" type="#_x0000_t32" style="position:absolute;margin-left:270pt;margin-top:407.5pt;width:58.4pt;height:29.8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 w:rsidR="00BE10D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D01B27" wp14:editId="19AE56FA">
                <wp:simplePos x="0" y="0"/>
                <wp:positionH relativeFrom="column">
                  <wp:posOffset>4170847</wp:posOffset>
                </wp:positionH>
                <wp:positionV relativeFrom="paragraph">
                  <wp:posOffset>5175717</wp:posOffset>
                </wp:positionV>
                <wp:extent cx="300" cy="379562"/>
                <wp:effectExtent l="95250" t="0" r="114300" b="59055"/>
                <wp:wrapNone/>
                <wp:docPr id="339" name="直線單箭頭接點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" cy="37956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9" o:spid="_x0000_s1026" type="#_x0000_t32" style="position:absolute;margin-left:328.4pt;margin-top:407.55pt;width:0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" strokecolor="#4579b8 [3044]" strokeweight="1.5pt">
                <v:stroke endarrow="open"/>
              </v:shape>
            </w:pict>
          </mc:Fallback>
        </mc:AlternateContent>
      </w:r>
      <w:r w:rsidR="00BE10D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4B63F3" wp14:editId="774644C7">
                <wp:simplePos x="0" y="0"/>
                <wp:positionH relativeFrom="column">
                  <wp:posOffset>3152775</wp:posOffset>
                </wp:positionH>
                <wp:positionV relativeFrom="paragraph">
                  <wp:posOffset>5925820</wp:posOffset>
                </wp:positionV>
                <wp:extent cx="0" cy="198120"/>
                <wp:effectExtent l="0" t="0" r="19050" b="11430"/>
                <wp:wrapNone/>
                <wp:docPr id="328" name="直線接點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8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466.6pt" to="248.25pt,4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" strokecolor="#4579b8 [3044]" strokeweight="1.5pt">
                <v:stroke dashstyle="3 1"/>
              </v:line>
            </w:pict>
          </mc:Fallback>
        </mc:AlternateContent>
      </w:r>
      <w:r w:rsidR="00BE10D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C98EE3" wp14:editId="187B7967">
                <wp:simplePos x="0" y="0"/>
                <wp:positionH relativeFrom="column">
                  <wp:posOffset>5222875</wp:posOffset>
                </wp:positionH>
                <wp:positionV relativeFrom="paragraph">
                  <wp:posOffset>5925820</wp:posOffset>
                </wp:positionV>
                <wp:extent cx="0" cy="198120"/>
                <wp:effectExtent l="95250" t="38100" r="57150" b="11430"/>
                <wp:wrapNone/>
                <wp:docPr id="327" name="直線單箭頭接點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7" o:spid="_x0000_s1026" type="#_x0000_t32" style="position:absolute;margin-left:411.25pt;margin-top:466.6pt;width:0;height:15.6pt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" strokecolor="#4579b8 [3044]" strokeweight="1.5pt">
                <v:stroke dashstyle="3 1" endarrow="open"/>
              </v:shape>
            </w:pict>
          </mc:Fallback>
        </mc:AlternateContent>
      </w:r>
      <w:r w:rsidR="00BE10D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ED1D36" wp14:editId="4A8694AE">
                <wp:simplePos x="0" y="0"/>
                <wp:positionH relativeFrom="column">
                  <wp:posOffset>3152955</wp:posOffset>
                </wp:positionH>
                <wp:positionV relativeFrom="paragraph">
                  <wp:posOffset>6124755</wp:posOffset>
                </wp:positionV>
                <wp:extent cx="2070339" cy="0"/>
                <wp:effectExtent l="0" t="0" r="25400" b="19050"/>
                <wp:wrapNone/>
                <wp:docPr id="316" name="直線接點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39" cy="0"/>
                        </a:xfrm>
                        <a:prstGeom prst="line">
                          <a:avLst/>
                        </a:prstGeom>
                        <a:ln w="19050" cmpd="thickThin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1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482.25pt" to="411.2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" strokecolor="#4579b8 [3044]" strokeweight="1.5pt">
                <v:stroke dashstyle="3 1" linestyle="thickThin"/>
              </v:line>
            </w:pict>
          </mc:Fallback>
        </mc:AlternateContent>
      </w:r>
      <w:r w:rsidR="00C047C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02BEEA" wp14:editId="0C62D979">
                <wp:simplePos x="0" y="0"/>
                <wp:positionH relativeFrom="column">
                  <wp:posOffset>4627892</wp:posOffset>
                </wp:positionH>
                <wp:positionV relativeFrom="paragraph">
                  <wp:posOffset>5745192</wp:posOffset>
                </wp:positionV>
                <wp:extent cx="250346" cy="0"/>
                <wp:effectExtent l="0" t="76200" r="16510" b="114300"/>
                <wp:wrapNone/>
                <wp:docPr id="323" name="直線單箭頭接點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46" cy="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23" o:spid="_x0000_s1026" type="#_x0000_t32" style="position:absolute;margin-left:364.4pt;margin-top:452.4pt;width:19.7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" strokecolor="#4579b8 [3044]" strokeweight="1.5pt">
                <v:stroke dashstyle="3 1" endarrow="open"/>
              </v:shape>
            </w:pict>
          </mc:Fallback>
        </mc:AlternateContent>
      </w:r>
      <w:r w:rsidR="00C047C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D0F180" wp14:editId="07CD84EF">
                <wp:simplePos x="0" y="0"/>
                <wp:positionH relativeFrom="column">
                  <wp:posOffset>3480758</wp:posOffset>
                </wp:positionH>
                <wp:positionV relativeFrom="paragraph">
                  <wp:posOffset>5745192</wp:posOffset>
                </wp:positionV>
                <wp:extent cx="207010" cy="0"/>
                <wp:effectExtent l="0" t="76200" r="21590" b="114300"/>
                <wp:wrapNone/>
                <wp:docPr id="322" name="直線單箭頭接點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ln w="19050" cmpd="thinThick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2" o:spid="_x0000_s1026" type="#_x0000_t32" style="position:absolute;margin-left:274.1pt;margin-top:452.4pt;width:16.3pt;height: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" strokecolor="#4579b8 [3044]" strokeweight="1.5pt">
                <v:stroke dashstyle="3 1" endarrow="open" linestyle="thinThick"/>
              </v:shape>
            </w:pict>
          </mc:Fallback>
        </mc:AlternateContent>
      </w:r>
      <w:r w:rsidR="00C047C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F1402E" wp14:editId="4D37D5A3">
                <wp:simplePos x="0" y="0"/>
                <wp:positionH relativeFrom="column">
                  <wp:posOffset>3687445</wp:posOffset>
                </wp:positionH>
                <wp:positionV relativeFrom="paragraph">
                  <wp:posOffset>5554980</wp:posOffset>
                </wp:positionV>
                <wp:extent cx="913765" cy="370840"/>
                <wp:effectExtent l="57150" t="38100" r="76835" b="86360"/>
                <wp:wrapNone/>
                <wp:docPr id="317" name="圓角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7C6" w:rsidRPr="001F73EC" w:rsidRDefault="00C047C6" w:rsidP="00C047C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</w:rPr>
                              <w:t>電話專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17" o:spid="_x0000_s1042" style="position:absolute;left:0;text-align:left;margin-left:290.35pt;margin-top:437.4pt;width:71.95pt;height:29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047C6" w:rsidRPr="001F73EC" w:rsidRDefault="00C047C6" w:rsidP="00C047C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</w:rPr>
                        <w:t>電話專線</w:t>
                      </w:r>
                    </w:p>
                  </w:txbxContent>
                </v:textbox>
              </v:roundrect>
            </w:pict>
          </mc:Fallback>
        </mc:AlternateContent>
      </w:r>
      <w:r w:rsidR="00C047C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0BBF81" wp14:editId="47BEAA47">
                <wp:simplePos x="0" y="0"/>
                <wp:positionH relativeFrom="column">
                  <wp:posOffset>2845435</wp:posOffset>
                </wp:positionH>
                <wp:positionV relativeFrom="paragraph">
                  <wp:posOffset>5560060</wp:posOffset>
                </wp:positionV>
                <wp:extent cx="586105" cy="370840"/>
                <wp:effectExtent l="57150" t="38100" r="80645" b="86360"/>
                <wp:wrapNone/>
                <wp:docPr id="318" name="圓角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7C6" w:rsidRDefault="00C047C6" w:rsidP="00C047C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18" o:spid="_x0000_s1043" style="position:absolute;left:0;text-align:left;margin-left:224.05pt;margin-top:437.8pt;width:46.15pt;height:29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047C6" w:rsidRDefault="00C047C6" w:rsidP="00C047C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emai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047C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9A6620" wp14:editId="434CAE85">
                <wp:simplePos x="0" y="0"/>
                <wp:positionH relativeFrom="column">
                  <wp:posOffset>4877435</wp:posOffset>
                </wp:positionH>
                <wp:positionV relativeFrom="paragraph">
                  <wp:posOffset>5554980</wp:posOffset>
                </wp:positionV>
                <wp:extent cx="689610" cy="370840"/>
                <wp:effectExtent l="57150" t="38100" r="72390" b="86360"/>
                <wp:wrapNone/>
                <wp:docPr id="319" name="圓角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7C6" w:rsidRPr="001F73EC" w:rsidRDefault="00C047C6" w:rsidP="00C047C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</w:rPr>
                              <w:t>面對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19" o:spid="_x0000_s1044" style="position:absolute;left:0;text-align:left;margin-left:384.05pt;margin-top:437.4pt;width:54.3pt;height:29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047C6" w:rsidRPr="001F73EC" w:rsidRDefault="00C047C6" w:rsidP="00C047C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</w:rPr>
                        <w:t>面對面</w:t>
                      </w:r>
                    </w:p>
                  </w:txbxContent>
                </v:textbox>
              </v:roundrect>
            </w:pict>
          </mc:Fallback>
        </mc:AlternateContent>
      </w:r>
      <w:r w:rsidR="00635F9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37D948" wp14:editId="3F97910C">
                <wp:simplePos x="0" y="0"/>
                <wp:positionH relativeFrom="column">
                  <wp:posOffset>2678430</wp:posOffset>
                </wp:positionH>
                <wp:positionV relativeFrom="paragraph">
                  <wp:posOffset>3544570</wp:posOffset>
                </wp:positionV>
                <wp:extent cx="0" cy="283845"/>
                <wp:effectExtent l="95250" t="0" r="57150" b="59055"/>
                <wp:wrapNone/>
                <wp:docPr id="305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05" o:spid="_x0000_s1026" type="#_x0000_t32" style="position:absolute;margin-left:210.9pt;margin-top:279.1pt;width:0;height:22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" strokecolor="#4579b8 [3044]" strokeweight="1.5pt">
                <v:stroke endarrow="open"/>
              </v:shape>
            </w:pict>
          </mc:Fallback>
        </mc:AlternateContent>
      </w:r>
      <w:r w:rsidR="00635F9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A456CC" wp14:editId="1FA296FE">
                <wp:simplePos x="0" y="0"/>
                <wp:positionH relativeFrom="column">
                  <wp:posOffset>1168400</wp:posOffset>
                </wp:positionH>
                <wp:positionV relativeFrom="paragraph">
                  <wp:posOffset>3252099</wp:posOffset>
                </wp:positionV>
                <wp:extent cx="0" cy="292735"/>
                <wp:effectExtent l="0" t="0" r="19050" b="12065"/>
                <wp:wrapNone/>
                <wp:docPr id="304" name="直線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256.05pt" to="92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" strokecolor="#4579b8 [3044]" strokeweight="1.5pt"/>
            </w:pict>
          </mc:Fallback>
        </mc:AlternateContent>
      </w:r>
      <w:r w:rsidR="00635F9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761AB" wp14:editId="53BABD54">
                <wp:simplePos x="0" y="0"/>
                <wp:positionH relativeFrom="column">
                  <wp:posOffset>4316730</wp:posOffset>
                </wp:positionH>
                <wp:positionV relativeFrom="paragraph">
                  <wp:posOffset>3200400</wp:posOffset>
                </wp:positionV>
                <wp:extent cx="0" cy="344805"/>
                <wp:effectExtent l="0" t="0" r="19050" b="17145"/>
                <wp:wrapNone/>
                <wp:docPr id="303" name="直線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252pt" to="339.9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" strokecolor="#4579b8 [3044]" strokeweight="1.5pt"/>
            </w:pict>
          </mc:Fallback>
        </mc:AlternateContent>
      </w:r>
      <w:r w:rsidR="00635F9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E220C" wp14:editId="596CFABA">
                <wp:simplePos x="0" y="0"/>
                <wp:positionH relativeFrom="column">
                  <wp:posOffset>1165860</wp:posOffset>
                </wp:positionH>
                <wp:positionV relativeFrom="paragraph">
                  <wp:posOffset>3549650</wp:posOffset>
                </wp:positionV>
                <wp:extent cx="3156585" cy="0"/>
                <wp:effectExtent l="0" t="0" r="24765" b="19050"/>
                <wp:wrapNone/>
                <wp:docPr id="302" name="直線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5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279.5pt" to="340.3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" strokecolor="#4579b8 [3044]" strokeweight="1.5pt"/>
            </w:pict>
          </mc:Fallback>
        </mc:AlternateContent>
      </w:r>
      <w:r w:rsidR="00635F9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B9FA4" wp14:editId="388829E6">
                <wp:simplePos x="0" y="0"/>
                <wp:positionH relativeFrom="column">
                  <wp:posOffset>787879</wp:posOffset>
                </wp:positionH>
                <wp:positionV relativeFrom="paragraph">
                  <wp:posOffset>1258355</wp:posOffset>
                </wp:positionV>
                <wp:extent cx="3838575" cy="83629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36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3C8" w:rsidRDefault="009133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8743A" wp14:editId="117FA639">
                                  <wp:extent cx="3907766" cy="646981"/>
                                  <wp:effectExtent l="0" t="0" r="0" b="20320"/>
                                  <wp:docPr id="6" name="資料庫圖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45" type="#_x0000_t202" style="position:absolute;left:0;text-align:left;margin-left:62.05pt;margin-top:99.1pt;width:302.25pt;height:6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" fillcolor="white [3201]" stroked="f" strokeweight=".5pt">
                <v:fill opacity="0"/>
                <v:textbox>
                  <w:txbxContent>
                    <w:p w:rsidR="009133C8" w:rsidRDefault="009133C8">
                      <w:r>
                        <w:rPr>
                          <w:noProof/>
                        </w:rPr>
                        <w:drawing>
                          <wp:inline distT="0" distB="0" distL="0" distR="0" wp14:anchorId="18A8743A" wp14:editId="117FA639">
                            <wp:extent cx="3907766" cy="646981"/>
                            <wp:effectExtent l="0" t="0" r="0" b="20320"/>
                            <wp:docPr id="6" name="資料庫圖表 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62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BC35CB" wp14:editId="01689367">
                <wp:simplePos x="0" y="0"/>
                <wp:positionH relativeFrom="column">
                  <wp:posOffset>1168879</wp:posOffset>
                </wp:positionH>
                <wp:positionV relativeFrom="paragraph">
                  <wp:posOffset>2303253</wp:posOffset>
                </wp:positionV>
                <wp:extent cx="0" cy="249555"/>
                <wp:effectExtent l="0" t="0" r="19050" b="17145"/>
                <wp:wrapNone/>
                <wp:docPr id="301" name="直線接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181.35pt" to="92.0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" strokecolor="#4579b8 [3044]" strokeweight="1.5pt"/>
            </w:pict>
          </mc:Fallback>
        </mc:AlternateContent>
      </w:r>
      <w:r w:rsidR="007062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EB840D" wp14:editId="1D35B1F4">
                <wp:simplePos x="0" y="0"/>
                <wp:positionH relativeFrom="column">
                  <wp:posOffset>4325464</wp:posOffset>
                </wp:positionH>
                <wp:positionV relativeFrom="paragraph">
                  <wp:posOffset>2303253</wp:posOffset>
                </wp:positionV>
                <wp:extent cx="0" cy="250166"/>
                <wp:effectExtent l="0" t="0" r="19050" b="17145"/>
                <wp:wrapNone/>
                <wp:docPr id="300" name="直線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81.35pt" to="340.6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" strokecolor="#4579b8 [3044]" strokeweight="1.5pt"/>
            </w:pict>
          </mc:Fallback>
        </mc:AlternateContent>
      </w:r>
      <w:r w:rsidR="007062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8AAB5" wp14:editId="71B9A167">
                <wp:simplePos x="0" y="0"/>
                <wp:positionH relativeFrom="column">
                  <wp:posOffset>1168879</wp:posOffset>
                </wp:positionH>
                <wp:positionV relativeFrom="paragraph">
                  <wp:posOffset>2302953</wp:posOffset>
                </wp:positionV>
                <wp:extent cx="3157124" cy="300"/>
                <wp:effectExtent l="0" t="0" r="24765" b="19050"/>
                <wp:wrapNone/>
                <wp:docPr id="299" name="直線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124" cy="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181.35pt" to="340.6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" strokecolor="#4579b8 [3044]" strokeweight="1.5pt"/>
            </w:pict>
          </mc:Fallback>
        </mc:AlternateContent>
      </w:r>
      <w:r w:rsidR="009133C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1408</wp:posOffset>
                </wp:positionH>
                <wp:positionV relativeFrom="paragraph">
                  <wp:posOffset>224287</wp:posOffset>
                </wp:positionV>
                <wp:extent cx="2631056" cy="577970"/>
                <wp:effectExtent l="57150" t="38100" r="74295" b="8890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6" cy="577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3C8" w:rsidRPr="001F73EC" w:rsidRDefault="009133C8" w:rsidP="009133C8">
                            <w:pPr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</w:pPr>
                            <w:r w:rsidRPr="001F73EC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大桃園員工諮商流程</w:t>
                            </w:r>
                          </w:p>
                          <w:p w:rsidR="009133C8" w:rsidRDefault="009133C8" w:rsidP="00913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" o:spid="_x0000_s1046" style="position:absolute;left:0;text-align:left;margin-left:105.6pt;margin-top:17.65pt;width:207.15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133C8" w:rsidRPr="001F73EC" w:rsidRDefault="009133C8" w:rsidP="009133C8">
                      <w:pPr>
                        <w:jc w:val="center"/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</w:pPr>
                      <w:r w:rsidRPr="001F73EC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大桃園員工諮商流程</w:t>
                      </w:r>
                    </w:p>
                    <w:p w:rsidR="009133C8" w:rsidRDefault="009133C8" w:rsidP="009133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133C8" w:rsidRPr="009133C8" w:rsidSect="00D37AA2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F9" w:rsidRDefault="00DB76F9" w:rsidP="002D1DFE">
      <w:r>
        <w:separator/>
      </w:r>
    </w:p>
  </w:endnote>
  <w:endnote w:type="continuationSeparator" w:id="0">
    <w:p w:rsidR="00DB76F9" w:rsidRDefault="00DB76F9" w:rsidP="002D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F9" w:rsidRDefault="00DB76F9" w:rsidP="002D1DFE">
      <w:r>
        <w:separator/>
      </w:r>
    </w:p>
  </w:footnote>
  <w:footnote w:type="continuationSeparator" w:id="0">
    <w:p w:rsidR="00DB76F9" w:rsidRDefault="00DB76F9" w:rsidP="002D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E32"/>
    <w:multiLevelType w:val="hybridMultilevel"/>
    <w:tmpl w:val="97320528"/>
    <w:lvl w:ilvl="0" w:tplc="1D103D30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4D"/>
    <w:rsid w:val="00030F20"/>
    <w:rsid w:val="00052296"/>
    <w:rsid w:val="00090594"/>
    <w:rsid w:val="000C5642"/>
    <w:rsid w:val="00114D22"/>
    <w:rsid w:val="001D092D"/>
    <w:rsid w:val="001F73EC"/>
    <w:rsid w:val="002236B3"/>
    <w:rsid w:val="002240CB"/>
    <w:rsid w:val="00253285"/>
    <w:rsid w:val="00270DBC"/>
    <w:rsid w:val="0029594C"/>
    <w:rsid w:val="002D1DFE"/>
    <w:rsid w:val="00347801"/>
    <w:rsid w:val="003843B3"/>
    <w:rsid w:val="003E09C0"/>
    <w:rsid w:val="004006A8"/>
    <w:rsid w:val="0041463B"/>
    <w:rsid w:val="004434A1"/>
    <w:rsid w:val="0045110D"/>
    <w:rsid w:val="00473F1C"/>
    <w:rsid w:val="0053536F"/>
    <w:rsid w:val="0058378A"/>
    <w:rsid w:val="005A3045"/>
    <w:rsid w:val="005D4582"/>
    <w:rsid w:val="005E684D"/>
    <w:rsid w:val="005F57A1"/>
    <w:rsid w:val="00617E53"/>
    <w:rsid w:val="00635F91"/>
    <w:rsid w:val="006E07A2"/>
    <w:rsid w:val="0070436E"/>
    <w:rsid w:val="0070626D"/>
    <w:rsid w:val="00730631"/>
    <w:rsid w:val="008C69D0"/>
    <w:rsid w:val="009133C8"/>
    <w:rsid w:val="0095644D"/>
    <w:rsid w:val="009813E0"/>
    <w:rsid w:val="009C1E13"/>
    <w:rsid w:val="009D17CE"/>
    <w:rsid w:val="00A94ECE"/>
    <w:rsid w:val="00AE19F7"/>
    <w:rsid w:val="00B35AC0"/>
    <w:rsid w:val="00BC6431"/>
    <w:rsid w:val="00BE00FB"/>
    <w:rsid w:val="00BE10D0"/>
    <w:rsid w:val="00BE1A83"/>
    <w:rsid w:val="00C016E3"/>
    <w:rsid w:val="00C047C6"/>
    <w:rsid w:val="00C26FB0"/>
    <w:rsid w:val="00C32E03"/>
    <w:rsid w:val="00CB09FF"/>
    <w:rsid w:val="00D37AA2"/>
    <w:rsid w:val="00D76187"/>
    <w:rsid w:val="00D8261B"/>
    <w:rsid w:val="00DA497A"/>
    <w:rsid w:val="00DB76F9"/>
    <w:rsid w:val="00E35591"/>
    <w:rsid w:val="00E673A4"/>
    <w:rsid w:val="00ED37E8"/>
    <w:rsid w:val="00F132E5"/>
    <w:rsid w:val="00F35F3F"/>
    <w:rsid w:val="00F43537"/>
    <w:rsid w:val="00F51510"/>
    <w:rsid w:val="00F7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68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1DF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1D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1DF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1DFE"/>
    <w:rPr>
      <w:sz w:val="20"/>
      <w:szCs w:val="20"/>
    </w:rPr>
  </w:style>
  <w:style w:type="paragraph" w:styleId="a9">
    <w:name w:val="List Paragraph"/>
    <w:basedOn w:val="a"/>
    <w:uiPriority w:val="34"/>
    <w:qFormat/>
    <w:rsid w:val="004434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68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1DF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1D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1DF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1DFE"/>
    <w:rPr>
      <w:sz w:val="20"/>
      <w:szCs w:val="20"/>
    </w:rPr>
  </w:style>
  <w:style w:type="paragraph" w:styleId="a9">
    <w:name w:val="List Paragraph"/>
    <w:basedOn w:val="a"/>
    <w:uiPriority w:val="34"/>
    <w:qFormat/>
    <w:rsid w:val="004434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Data" Target="diagrams/data3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51256E-ADD6-4C1B-A7A4-9C0C77FB96D9}" type="doc">
      <dgm:prSet loTypeId="urn:microsoft.com/office/officeart/2005/8/layout/chevronAccent+Icon" loCatId="process" qsTypeId="urn:microsoft.com/office/officeart/2005/8/quickstyle/simple3" qsCatId="simple" csTypeId="urn:microsoft.com/office/officeart/2005/8/colors/colorful1" csCatId="colorful" phldr="1"/>
      <dgm:spPr/>
    </dgm:pt>
    <dgm:pt modelId="{E9966497-8DC4-4F4E-A846-2197A254FCB5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email</a:t>
          </a:r>
        </a:p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抒壓信箱</a:t>
          </a:r>
        </a:p>
      </dgm:t>
    </dgm:pt>
    <dgm:pt modelId="{FBB50171-45BD-42F4-BA2C-A771516CD154}" type="parTrans" cxnId="{27D4512B-06B0-476B-BFA8-879B30C167E3}">
      <dgm:prSet/>
      <dgm:spPr/>
      <dgm:t>
        <a:bodyPr/>
        <a:lstStyle/>
        <a:p>
          <a:endParaRPr lang="zh-TW" altLang="en-US"/>
        </a:p>
      </dgm:t>
    </dgm:pt>
    <dgm:pt modelId="{9A80BBBD-0AD0-487D-A499-09505500459F}" type="sibTrans" cxnId="{27D4512B-06B0-476B-BFA8-879B30C167E3}">
      <dgm:prSet/>
      <dgm:spPr/>
      <dgm:t>
        <a:bodyPr/>
        <a:lstStyle/>
        <a:p>
          <a:endParaRPr lang="zh-TW" altLang="en-US"/>
        </a:p>
      </dgm:t>
    </dgm:pt>
    <dgm:pt modelId="{A47E0718-D0E6-4B53-9F48-FA0647FF1298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3207858</a:t>
          </a:r>
        </a:p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電話專線</a:t>
          </a:r>
        </a:p>
      </dgm:t>
    </dgm:pt>
    <dgm:pt modelId="{F26DE9A7-A168-4955-B3C1-1EFA2D7DC413}" type="parTrans" cxnId="{042F3FAA-4D39-4409-80D3-99DFA6C8CD62}">
      <dgm:prSet/>
      <dgm:spPr/>
      <dgm:t>
        <a:bodyPr/>
        <a:lstStyle/>
        <a:p>
          <a:endParaRPr lang="zh-TW" altLang="en-US"/>
        </a:p>
      </dgm:t>
    </dgm:pt>
    <dgm:pt modelId="{3CD317AC-6994-41BB-88B0-91329C83E6F0}" type="sibTrans" cxnId="{042F3FAA-4D39-4409-80D3-99DFA6C8CD62}">
      <dgm:prSet/>
      <dgm:spPr/>
      <dgm:t>
        <a:bodyPr/>
        <a:lstStyle/>
        <a:p>
          <a:endParaRPr lang="zh-TW" altLang="en-US"/>
        </a:p>
      </dgm:t>
    </dgm:pt>
    <dgm:pt modelId="{38BF1DA9-1EE1-48B9-B7E5-2304F2439E41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面對面</a:t>
          </a:r>
          <a:endParaRPr lang="en-US" altLang="zh-TW" sz="1200" b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諮商</a:t>
          </a:r>
        </a:p>
      </dgm:t>
    </dgm:pt>
    <dgm:pt modelId="{BF275262-AB04-4C5F-85B8-F5BAD9BA7FCE}" type="parTrans" cxnId="{C1A8B776-F735-44E9-AD5C-40593774F5C0}">
      <dgm:prSet/>
      <dgm:spPr/>
      <dgm:t>
        <a:bodyPr/>
        <a:lstStyle/>
        <a:p>
          <a:endParaRPr lang="zh-TW" altLang="en-US"/>
        </a:p>
      </dgm:t>
    </dgm:pt>
    <dgm:pt modelId="{00BF3F6B-2659-40BC-B382-0ECB685F306F}" type="sibTrans" cxnId="{C1A8B776-F735-44E9-AD5C-40593774F5C0}">
      <dgm:prSet/>
      <dgm:spPr/>
      <dgm:t>
        <a:bodyPr/>
        <a:lstStyle/>
        <a:p>
          <a:endParaRPr lang="zh-TW" altLang="en-US"/>
        </a:p>
      </dgm:t>
    </dgm:pt>
    <dgm:pt modelId="{51A6F09E-5515-47F6-AB55-C64452345AFD}" type="pres">
      <dgm:prSet presAssocID="{5D51256E-ADD6-4C1B-A7A4-9C0C77FB96D9}" presName="Name0" presStyleCnt="0">
        <dgm:presLayoutVars>
          <dgm:dir/>
          <dgm:resizeHandles val="exact"/>
        </dgm:presLayoutVars>
      </dgm:prSet>
      <dgm:spPr/>
    </dgm:pt>
    <dgm:pt modelId="{9451E77B-7285-4BC5-8B74-ED64ABA93E20}" type="pres">
      <dgm:prSet presAssocID="{E9966497-8DC4-4F4E-A846-2197A254FCB5}" presName="composite" presStyleCnt="0"/>
      <dgm:spPr/>
    </dgm:pt>
    <dgm:pt modelId="{DD69D9A9-716C-44BE-993A-37312F189BAF}" type="pres">
      <dgm:prSet presAssocID="{E9966497-8DC4-4F4E-A846-2197A254FCB5}" presName="bgChev" presStyleLbl="node1" presStyleIdx="0" presStyleCnt="3"/>
      <dgm:spPr>
        <a:prstGeom prst="roundRect">
          <a:avLst/>
        </a:prstGeom>
      </dgm:spPr>
    </dgm:pt>
    <dgm:pt modelId="{57B7E189-D46D-4F50-BEC7-444E17722AB4}" type="pres">
      <dgm:prSet presAssocID="{E9966497-8DC4-4F4E-A846-2197A254FCB5}" presName="txNode" presStyleLbl="fgAcc1" presStyleIdx="0" presStyleCnt="3" custLinFactNeighborX="-4989" custLinFactNeighborY="597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E3C811-5F4D-4555-9255-790A1E5FE141}" type="pres">
      <dgm:prSet presAssocID="{9A80BBBD-0AD0-487D-A499-09505500459F}" presName="compositeSpace" presStyleCnt="0"/>
      <dgm:spPr/>
    </dgm:pt>
    <dgm:pt modelId="{4A35819D-561A-4DFB-815B-D4578C896115}" type="pres">
      <dgm:prSet presAssocID="{A47E0718-D0E6-4B53-9F48-FA0647FF1298}" presName="composite" presStyleCnt="0"/>
      <dgm:spPr/>
    </dgm:pt>
    <dgm:pt modelId="{78154B33-A938-4CDB-B6F9-C95E40285DC3}" type="pres">
      <dgm:prSet presAssocID="{A47E0718-D0E6-4B53-9F48-FA0647FF1298}" presName="bgChev" presStyleLbl="node1" presStyleIdx="1" presStyleCnt="3"/>
      <dgm:spPr>
        <a:prstGeom prst="roundRect">
          <a:avLst/>
        </a:prstGeom>
      </dgm:spPr>
    </dgm:pt>
    <dgm:pt modelId="{8A61ACB8-0B9F-425F-BA67-B5E821E2A6A7}" type="pres">
      <dgm:prSet presAssocID="{A47E0718-D0E6-4B53-9F48-FA0647FF1298}" presName="txNode" presStyleLbl="fgAcc1" presStyleIdx="1" presStyleCnt="3" custLinFactNeighborX="-4581" custLinFactNeighborY="598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07EE99-56F4-4954-BA34-0689FEBBF037}" type="pres">
      <dgm:prSet presAssocID="{3CD317AC-6994-41BB-88B0-91329C83E6F0}" presName="compositeSpace" presStyleCnt="0"/>
      <dgm:spPr/>
    </dgm:pt>
    <dgm:pt modelId="{61CC67EE-BAD3-42A2-B2AF-8CCE8BB92571}" type="pres">
      <dgm:prSet presAssocID="{38BF1DA9-1EE1-48B9-B7E5-2304F2439E41}" presName="composite" presStyleCnt="0"/>
      <dgm:spPr/>
    </dgm:pt>
    <dgm:pt modelId="{B50422F2-8ED4-4DE5-9F44-BD54B2E572F6}" type="pres">
      <dgm:prSet presAssocID="{38BF1DA9-1EE1-48B9-B7E5-2304F2439E41}" presName="bgChev" presStyleLbl="node1" presStyleIdx="2" presStyleCnt="3"/>
      <dgm:spPr>
        <a:prstGeom prst="roundRect">
          <a:avLst/>
        </a:prstGeom>
      </dgm:spPr>
    </dgm:pt>
    <dgm:pt modelId="{B8B2B8B0-A98A-42A3-9482-A19E48504139}" type="pres">
      <dgm:prSet presAssocID="{38BF1DA9-1EE1-48B9-B7E5-2304F2439E41}" presName="txNode" presStyleLbl="fgAcc1" presStyleIdx="2" presStyleCnt="3" custLinFactNeighborX="-5469" custLinFactNeighborY="564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03F716D-AA2F-428D-96B1-A528EE76D4F8}" type="presOf" srcId="{38BF1DA9-1EE1-48B9-B7E5-2304F2439E41}" destId="{B8B2B8B0-A98A-42A3-9482-A19E48504139}" srcOrd="0" destOrd="0" presId="urn:microsoft.com/office/officeart/2005/8/layout/chevronAccent+Icon"/>
    <dgm:cxn modelId="{2C717673-846F-48B8-B3EF-56439769074C}" type="presOf" srcId="{A47E0718-D0E6-4B53-9F48-FA0647FF1298}" destId="{8A61ACB8-0B9F-425F-BA67-B5E821E2A6A7}" srcOrd="0" destOrd="0" presId="urn:microsoft.com/office/officeart/2005/8/layout/chevronAccent+Icon"/>
    <dgm:cxn modelId="{D180F9B4-DB45-495E-A97D-74CB0C0D6724}" type="presOf" srcId="{E9966497-8DC4-4F4E-A846-2197A254FCB5}" destId="{57B7E189-D46D-4F50-BEC7-444E17722AB4}" srcOrd="0" destOrd="0" presId="urn:microsoft.com/office/officeart/2005/8/layout/chevronAccent+Icon"/>
    <dgm:cxn modelId="{042F3FAA-4D39-4409-80D3-99DFA6C8CD62}" srcId="{5D51256E-ADD6-4C1B-A7A4-9C0C77FB96D9}" destId="{A47E0718-D0E6-4B53-9F48-FA0647FF1298}" srcOrd="1" destOrd="0" parTransId="{F26DE9A7-A168-4955-B3C1-1EFA2D7DC413}" sibTransId="{3CD317AC-6994-41BB-88B0-91329C83E6F0}"/>
    <dgm:cxn modelId="{27D4512B-06B0-476B-BFA8-879B30C167E3}" srcId="{5D51256E-ADD6-4C1B-A7A4-9C0C77FB96D9}" destId="{E9966497-8DC4-4F4E-A846-2197A254FCB5}" srcOrd="0" destOrd="0" parTransId="{FBB50171-45BD-42F4-BA2C-A771516CD154}" sibTransId="{9A80BBBD-0AD0-487D-A499-09505500459F}"/>
    <dgm:cxn modelId="{BE408A9E-1DE7-4803-A9AF-F3F6F5CB70FD}" type="presOf" srcId="{5D51256E-ADD6-4C1B-A7A4-9C0C77FB96D9}" destId="{51A6F09E-5515-47F6-AB55-C64452345AFD}" srcOrd="0" destOrd="0" presId="urn:microsoft.com/office/officeart/2005/8/layout/chevronAccent+Icon"/>
    <dgm:cxn modelId="{C1A8B776-F735-44E9-AD5C-40593774F5C0}" srcId="{5D51256E-ADD6-4C1B-A7A4-9C0C77FB96D9}" destId="{38BF1DA9-1EE1-48B9-B7E5-2304F2439E41}" srcOrd="2" destOrd="0" parTransId="{BF275262-AB04-4C5F-85B8-F5BAD9BA7FCE}" sibTransId="{00BF3F6B-2659-40BC-B382-0ECB685F306F}"/>
    <dgm:cxn modelId="{8AACDDC7-074E-4361-A80E-F47A0E807753}" type="presParOf" srcId="{51A6F09E-5515-47F6-AB55-C64452345AFD}" destId="{9451E77B-7285-4BC5-8B74-ED64ABA93E20}" srcOrd="0" destOrd="0" presId="urn:microsoft.com/office/officeart/2005/8/layout/chevronAccent+Icon"/>
    <dgm:cxn modelId="{B6FCCAE9-72D6-44DB-84B8-9DB23AD57DA6}" type="presParOf" srcId="{9451E77B-7285-4BC5-8B74-ED64ABA93E20}" destId="{DD69D9A9-716C-44BE-993A-37312F189BAF}" srcOrd="0" destOrd="0" presId="urn:microsoft.com/office/officeart/2005/8/layout/chevronAccent+Icon"/>
    <dgm:cxn modelId="{A8C7AB13-4F50-4BDD-9E4E-53651303409B}" type="presParOf" srcId="{9451E77B-7285-4BC5-8B74-ED64ABA93E20}" destId="{57B7E189-D46D-4F50-BEC7-444E17722AB4}" srcOrd="1" destOrd="0" presId="urn:microsoft.com/office/officeart/2005/8/layout/chevronAccent+Icon"/>
    <dgm:cxn modelId="{FD307832-67FD-4A72-8FE4-A24604C25EAA}" type="presParOf" srcId="{51A6F09E-5515-47F6-AB55-C64452345AFD}" destId="{44E3C811-5F4D-4555-9255-790A1E5FE141}" srcOrd="1" destOrd="0" presId="urn:microsoft.com/office/officeart/2005/8/layout/chevronAccent+Icon"/>
    <dgm:cxn modelId="{08411934-A8E3-4C56-8818-9B5F81C010C3}" type="presParOf" srcId="{51A6F09E-5515-47F6-AB55-C64452345AFD}" destId="{4A35819D-561A-4DFB-815B-D4578C896115}" srcOrd="2" destOrd="0" presId="urn:microsoft.com/office/officeart/2005/8/layout/chevronAccent+Icon"/>
    <dgm:cxn modelId="{B6ABA5C8-1DA7-45BF-A630-DC6A23F562A8}" type="presParOf" srcId="{4A35819D-561A-4DFB-815B-D4578C896115}" destId="{78154B33-A938-4CDB-B6F9-C95E40285DC3}" srcOrd="0" destOrd="0" presId="urn:microsoft.com/office/officeart/2005/8/layout/chevronAccent+Icon"/>
    <dgm:cxn modelId="{FB7A7219-6CE1-4287-BBB5-A451A5D19776}" type="presParOf" srcId="{4A35819D-561A-4DFB-815B-D4578C896115}" destId="{8A61ACB8-0B9F-425F-BA67-B5E821E2A6A7}" srcOrd="1" destOrd="0" presId="urn:microsoft.com/office/officeart/2005/8/layout/chevronAccent+Icon"/>
    <dgm:cxn modelId="{02BA0764-B1BF-40D4-BB46-955BADE31353}" type="presParOf" srcId="{51A6F09E-5515-47F6-AB55-C64452345AFD}" destId="{6D07EE99-56F4-4954-BA34-0689FEBBF037}" srcOrd="3" destOrd="0" presId="urn:microsoft.com/office/officeart/2005/8/layout/chevronAccent+Icon"/>
    <dgm:cxn modelId="{65090ABC-179C-459A-8EAA-3FCEB063A7CB}" type="presParOf" srcId="{51A6F09E-5515-47F6-AB55-C64452345AFD}" destId="{61CC67EE-BAD3-42A2-B2AF-8CCE8BB92571}" srcOrd="4" destOrd="0" presId="urn:microsoft.com/office/officeart/2005/8/layout/chevronAccent+Icon"/>
    <dgm:cxn modelId="{873C9DE8-B01A-4993-9BDE-363196EAEF45}" type="presParOf" srcId="{61CC67EE-BAD3-42A2-B2AF-8CCE8BB92571}" destId="{B50422F2-8ED4-4DE5-9F44-BD54B2E572F6}" srcOrd="0" destOrd="0" presId="urn:microsoft.com/office/officeart/2005/8/layout/chevronAccent+Icon"/>
    <dgm:cxn modelId="{87790DE5-81F9-44C4-8437-0BEFC4C0B242}" type="presParOf" srcId="{61CC67EE-BAD3-42A2-B2AF-8CCE8BB92571}" destId="{B8B2B8B0-A98A-42A3-9482-A19E48504139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51256E-ADD6-4C1B-A7A4-9C0C77FB96D9}" type="doc">
      <dgm:prSet loTypeId="urn:microsoft.com/office/officeart/2005/8/layout/chevronAccent+Icon" loCatId="process" qsTypeId="urn:microsoft.com/office/officeart/2005/8/quickstyle/simple3" qsCatId="simple" csTypeId="urn:microsoft.com/office/officeart/2005/8/colors/colorful1" csCatId="colorful" phldr="1"/>
      <dgm:spPr/>
    </dgm:pt>
    <dgm:pt modelId="{E9966497-8DC4-4F4E-A846-2197A254FCB5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email</a:t>
          </a:r>
        </a:p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抒壓信箱</a:t>
          </a:r>
        </a:p>
      </dgm:t>
    </dgm:pt>
    <dgm:pt modelId="{FBB50171-45BD-42F4-BA2C-A771516CD154}" type="parTrans" cxnId="{27D4512B-06B0-476B-BFA8-879B30C167E3}">
      <dgm:prSet/>
      <dgm:spPr/>
      <dgm:t>
        <a:bodyPr/>
        <a:lstStyle/>
        <a:p>
          <a:endParaRPr lang="zh-TW" altLang="en-US"/>
        </a:p>
      </dgm:t>
    </dgm:pt>
    <dgm:pt modelId="{9A80BBBD-0AD0-487D-A499-09505500459F}" type="sibTrans" cxnId="{27D4512B-06B0-476B-BFA8-879B30C167E3}">
      <dgm:prSet/>
      <dgm:spPr/>
      <dgm:t>
        <a:bodyPr/>
        <a:lstStyle/>
        <a:p>
          <a:endParaRPr lang="zh-TW" altLang="en-US"/>
        </a:p>
      </dgm:t>
    </dgm:pt>
    <dgm:pt modelId="{A47E0718-D0E6-4B53-9F48-FA0647FF1298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3207858</a:t>
          </a:r>
        </a:p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電話專線</a:t>
          </a:r>
        </a:p>
      </dgm:t>
    </dgm:pt>
    <dgm:pt modelId="{F26DE9A7-A168-4955-B3C1-1EFA2D7DC413}" type="parTrans" cxnId="{042F3FAA-4D39-4409-80D3-99DFA6C8CD62}">
      <dgm:prSet/>
      <dgm:spPr/>
      <dgm:t>
        <a:bodyPr/>
        <a:lstStyle/>
        <a:p>
          <a:endParaRPr lang="zh-TW" altLang="en-US"/>
        </a:p>
      </dgm:t>
    </dgm:pt>
    <dgm:pt modelId="{3CD317AC-6994-41BB-88B0-91329C83E6F0}" type="sibTrans" cxnId="{042F3FAA-4D39-4409-80D3-99DFA6C8CD62}">
      <dgm:prSet/>
      <dgm:spPr/>
      <dgm:t>
        <a:bodyPr/>
        <a:lstStyle/>
        <a:p>
          <a:endParaRPr lang="zh-TW" altLang="en-US"/>
        </a:p>
      </dgm:t>
    </dgm:pt>
    <dgm:pt modelId="{38BF1DA9-1EE1-48B9-B7E5-2304F2439E41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面對面</a:t>
          </a:r>
          <a:endParaRPr lang="en-US" altLang="zh-TW" sz="1200" b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諮商</a:t>
          </a:r>
        </a:p>
      </dgm:t>
    </dgm:pt>
    <dgm:pt modelId="{BF275262-AB04-4C5F-85B8-F5BAD9BA7FCE}" type="parTrans" cxnId="{C1A8B776-F735-44E9-AD5C-40593774F5C0}">
      <dgm:prSet/>
      <dgm:spPr/>
      <dgm:t>
        <a:bodyPr/>
        <a:lstStyle/>
        <a:p>
          <a:endParaRPr lang="zh-TW" altLang="en-US"/>
        </a:p>
      </dgm:t>
    </dgm:pt>
    <dgm:pt modelId="{00BF3F6B-2659-40BC-B382-0ECB685F306F}" type="sibTrans" cxnId="{C1A8B776-F735-44E9-AD5C-40593774F5C0}">
      <dgm:prSet/>
      <dgm:spPr/>
      <dgm:t>
        <a:bodyPr/>
        <a:lstStyle/>
        <a:p>
          <a:endParaRPr lang="zh-TW" altLang="en-US"/>
        </a:p>
      </dgm:t>
    </dgm:pt>
    <dgm:pt modelId="{51A6F09E-5515-47F6-AB55-C64452345AFD}" type="pres">
      <dgm:prSet presAssocID="{5D51256E-ADD6-4C1B-A7A4-9C0C77FB96D9}" presName="Name0" presStyleCnt="0">
        <dgm:presLayoutVars>
          <dgm:dir/>
          <dgm:resizeHandles val="exact"/>
        </dgm:presLayoutVars>
      </dgm:prSet>
      <dgm:spPr/>
    </dgm:pt>
    <dgm:pt modelId="{9451E77B-7285-4BC5-8B74-ED64ABA93E20}" type="pres">
      <dgm:prSet presAssocID="{E9966497-8DC4-4F4E-A846-2197A254FCB5}" presName="composite" presStyleCnt="0"/>
      <dgm:spPr/>
    </dgm:pt>
    <dgm:pt modelId="{DD69D9A9-716C-44BE-993A-37312F189BAF}" type="pres">
      <dgm:prSet presAssocID="{E9966497-8DC4-4F4E-A846-2197A254FCB5}" presName="bgChev" presStyleLbl="node1" presStyleIdx="0" presStyleCnt="3"/>
      <dgm:spPr>
        <a:prstGeom prst="roundRect">
          <a:avLst/>
        </a:prstGeom>
      </dgm:spPr>
    </dgm:pt>
    <dgm:pt modelId="{57B7E189-D46D-4F50-BEC7-444E17722AB4}" type="pres">
      <dgm:prSet presAssocID="{E9966497-8DC4-4F4E-A846-2197A254FCB5}" presName="txNode" presStyleLbl="fgAcc1" presStyleIdx="0" presStyleCnt="3" custLinFactNeighborX="-4989" custLinFactNeighborY="597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E3C811-5F4D-4555-9255-790A1E5FE141}" type="pres">
      <dgm:prSet presAssocID="{9A80BBBD-0AD0-487D-A499-09505500459F}" presName="compositeSpace" presStyleCnt="0"/>
      <dgm:spPr/>
    </dgm:pt>
    <dgm:pt modelId="{4A35819D-561A-4DFB-815B-D4578C896115}" type="pres">
      <dgm:prSet presAssocID="{A47E0718-D0E6-4B53-9F48-FA0647FF1298}" presName="composite" presStyleCnt="0"/>
      <dgm:spPr/>
    </dgm:pt>
    <dgm:pt modelId="{78154B33-A938-4CDB-B6F9-C95E40285DC3}" type="pres">
      <dgm:prSet presAssocID="{A47E0718-D0E6-4B53-9F48-FA0647FF1298}" presName="bgChev" presStyleLbl="node1" presStyleIdx="1" presStyleCnt="3"/>
      <dgm:spPr>
        <a:prstGeom prst="roundRect">
          <a:avLst/>
        </a:prstGeom>
      </dgm:spPr>
    </dgm:pt>
    <dgm:pt modelId="{8A61ACB8-0B9F-425F-BA67-B5E821E2A6A7}" type="pres">
      <dgm:prSet presAssocID="{A47E0718-D0E6-4B53-9F48-FA0647FF1298}" presName="txNode" presStyleLbl="fgAcc1" presStyleIdx="1" presStyleCnt="3" custLinFactNeighborX="-4581" custLinFactNeighborY="598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07EE99-56F4-4954-BA34-0689FEBBF037}" type="pres">
      <dgm:prSet presAssocID="{3CD317AC-6994-41BB-88B0-91329C83E6F0}" presName="compositeSpace" presStyleCnt="0"/>
      <dgm:spPr/>
    </dgm:pt>
    <dgm:pt modelId="{61CC67EE-BAD3-42A2-B2AF-8CCE8BB92571}" type="pres">
      <dgm:prSet presAssocID="{38BF1DA9-1EE1-48B9-B7E5-2304F2439E41}" presName="composite" presStyleCnt="0"/>
      <dgm:spPr/>
    </dgm:pt>
    <dgm:pt modelId="{B50422F2-8ED4-4DE5-9F44-BD54B2E572F6}" type="pres">
      <dgm:prSet presAssocID="{38BF1DA9-1EE1-48B9-B7E5-2304F2439E41}" presName="bgChev" presStyleLbl="node1" presStyleIdx="2" presStyleCnt="3"/>
      <dgm:spPr>
        <a:prstGeom prst="roundRect">
          <a:avLst/>
        </a:prstGeom>
      </dgm:spPr>
    </dgm:pt>
    <dgm:pt modelId="{B8B2B8B0-A98A-42A3-9482-A19E48504139}" type="pres">
      <dgm:prSet presAssocID="{38BF1DA9-1EE1-48B9-B7E5-2304F2439E41}" presName="txNode" presStyleLbl="fgAcc1" presStyleIdx="2" presStyleCnt="3" custLinFactNeighborX="-5469" custLinFactNeighborY="564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03F716D-AA2F-428D-96B1-A528EE76D4F8}" type="presOf" srcId="{38BF1DA9-1EE1-48B9-B7E5-2304F2439E41}" destId="{B8B2B8B0-A98A-42A3-9482-A19E48504139}" srcOrd="0" destOrd="0" presId="urn:microsoft.com/office/officeart/2005/8/layout/chevronAccent+Icon"/>
    <dgm:cxn modelId="{2C717673-846F-48B8-B3EF-56439769074C}" type="presOf" srcId="{A47E0718-D0E6-4B53-9F48-FA0647FF1298}" destId="{8A61ACB8-0B9F-425F-BA67-B5E821E2A6A7}" srcOrd="0" destOrd="0" presId="urn:microsoft.com/office/officeart/2005/8/layout/chevronAccent+Icon"/>
    <dgm:cxn modelId="{D180F9B4-DB45-495E-A97D-74CB0C0D6724}" type="presOf" srcId="{E9966497-8DC4-4F4E-A846-2197A254FCB5}" destId="{57B7E189-D46D-4F50-BEC7-444E17722AB4}" srcOrd="0" destOrd="0" presId="urn:microsoft.com/office/officeart/2005/8/layout/chevronAccent+Icon"/>
    <dgm:cxn modelId="{042F3FAA-4D39-4409-80D3-99DFA6C8CD62}" srcId="{5D51256E-ADD6-4C1B-A7A4-9C0C77FB96D9}" destId="{A47E0718-D0E6-4B53-9F48-FA0647FF1298}" srcOrd="1" destOrd="0" parTransId="{F26DE9A7-A168-4955-B3C1-1EFA2D7DC413}" sibTransId="{3CD317AC-6994-41BB-88B0-91329C83E6F0}"/>
    <dgm:cxn modelId="{27D4512B-06B0-476B-BFA8-879B30C167E3}" srcId="{5D51256E-ADD6-4C1B-A7A4-9C0C77FB96D9}" destId="{E9966497-8DC4-4F4E-A846-2197A254FCB5}" srcOrd="0" destOrd="0" parTransId="{FBB50171-45BD-42F4-BA2C-A771516CD154}" sibTransId="{9A80BBBD-0AD0-487D-A499-09505500459F}"/>
    <dgm:cxn modelId="{BE408A9E-1DE7-4803-A9AF-F3F6F5CB70FD}" type="presOf" srcId="{5D51256E-ADD6-4C1B-A7A4-9C0C77FB96D9}" destId="{51A6F09E-5515-47F6-AB55-C64452345AFD}" srcOrd="0" destOrd="0" presId="urn:microsoft.com/office/officeart/2005/8/layout/chevronAccent+Icon"/>
    <dgm:cxn modelId="{C1A8B776-F735-44E9-AD5C-40593774F5C0}" srcId="{5D51256E-ADD6-4C1B-A7A4-9C0C77FB96D9}" destId="{38BF1DA9-1EE1-48B9-B7E5-2304F2439E41}" srcOrd="2" destOrd="0" parTransId="{BF275262-AB04-4C5F-85B8-F5BAD9BA7FCE}" sibTransId="{00BF3F6B-2659-40BC-B382-0ECB685F306F}"/>
    <dgm:cxn modelId="{8AACDDC7-074E-4361-A80E-F47A0E807753}" type="presParOf" srcId="{51A6F09E-5515-47F6-AB55-C64452345AFD}" destId="{9451E77B-7285-4BC5-8B74-ED64ABA93E20}" srcOrd="0" destOrd="0" presId="urn:microsoft.com/office/officeart/2005/8/layout/chevronAccent+Icon"/>
    <dgm:cxn modelId="{B6FCCAE9-72D6-44DB-84B8-9DB23AD57DA6}" type="presParOf" srcId="{9451E77B-7285-4BC5-8B74-ED64ABA93E20}" destId="{DD69D9A9-716C-44BE-993A-37312F189BAF}" srcOrd="0" destOrd="0" presId="urn:microsoft.com/office/officeart/2005/8/layout/chevronAccent+Icon"/>
    <dgm:cxn modelId="{A8C7AB13-4F50-4BDD-9E4E-53651303409B}" type="presParOf" srcId="{9451E77B-7285-4BC5-8B74-ED64ABA93E20}" destId="{57B7E189-D46D-4F50-BEC7-444E17722AB4}" srcOrd="1" destOrd="0" presId="urn:microsoft.com/office/officeart/2005/8/layout/chevronAccent+Icon"/>
    <dgm:cxn modelId="{FD307832-67FD-4A72-8FE4-A24604C25EAA}" type="presParOf" srcId="{51A6F09E-5515-47F6-AB55-C64452345AFD}" destId="{44E3C811-5F4D-4555-9255-790A1E5FE141}" srcOrd="1" destOrd="0" presId="urn:microsoft.com/office/officeart/2005/8/layout/chevronAccent+Icon"/>
    <dgm:cxn modelId="{08411934-A8E3-4C56-8818-9B5F81C010C3}" type="presParOf" srcId="{51A6F09E-5515-47F6-AB55-C64452345AFD}" destId="{4A35819D-561A-4DFB-815B-D4578C896115}" srcOrd="2" destOrd="0" presId="urn:microsoft.com/office/officeart/2005/8/layout/chevronAccent+Icon"/>
    <dgm:cxn modelId="{B6ABA5C8-1DA7-45BF-A630-DC6A23F562A8}" type="presParOf" srcId="{4A35819D-561A-4DFB-815B-D4578C896115}" destId="{78154B33-A938-4CDB-B6F9-C95E40285DC3}" srcOrd="0" destOrd="0" presId="urn:microsoft.com/office/officeart/2005/8/layout/chevronAccent+Icon"/>
    <dgm:cxn modelId="{FB7A7219-6CE1-4287-BBB5-A451A5D19776}" type="presParOf" srcId="{4A35819D-561A-4DFB-815B-D4578C896115}" destId="{8A61ACB8-0B9F-425F-BA67-B5E821E2A6A7}" srcOrd="1" destOrd="0" presId="urn:microsoft.com/office/officeart/2005/8/layout/chevronAccent+Icon"/>
    <dgm:cxn modelId="{02BA0764-B1BF-40D4-BB46-955BADE31353}" type="presParOf" srcId="{51A6F09E-5515-47F6-AB55-C64452345AFD}" destId="{6D07EE99-56F4-4954-BA34-0689FEBBF037}" srcOrd="3" destOrd="0" presId="urn:microsoft.com/office/officeart/2005/8/layout/chevronAccent+Icon"/>
    <dgm:cxn modelId="{65090ABC-179C-459A-8EAA-3FCEB063A7CB}" type="presParOf" srcId="{51A6F09E-5515-47F6-AB55-C64452345AFD}" destId="{61CC67EE-BAD3-42A2-B2AF-8CCE8BB92571}" srcOrd="4" destOrd="0" presId="urn:microsoft.com/office/officeart/2005/8/layout/chevronAccent+Icon"/>
    <dgm:cxn modelId="{873C9DE8-B01A-4993-9BDE-363196EAEF45}" type="presParOf" srcId="{61CC67EE-BAD3-42A2-B2AF-8CCE8BB92571}" destId="{B50422F2-8ED4-4DE5-9F44-BD54B2E572F6}" srcOrd="0" destOrd="0" presId="urn:microsoft.com/office/officeart/2005/8/layout/chevronAccent+Icon"/>
    <dgm:cxn modelId="{87790DE5-81F9-44C4-8437-0BEFC4C0B242}" type="presParOf" srcId="{61CC67EE-BAD3-42A2-B2AF-8CCE8BB92571}" destId="{B8B2B8B0-A98A-42A3-9482-A19E48504139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8AAC2D-7D14-4E8C-B9FF-3E605EC8AF13}" type="doc">
      <dgm:prSet loTypeId="urn:microsoft.com/office/officeart/2005/8/layout/venn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1CB2E749-5903-402B-9A9C-E29B14C81144}">
      <dgm:prSet phldrT="[文字]" custT="1"/>
      <dgm:spPr/>
      <dgm:t>
        <a:bodyPr/>
        <a:lstStyle/>
        <a:p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自行申請</a:t>
          </a:r>
        </a:p>
      </dgm:t>
    </dgm:pt>
    <dgm:pt modelId="{6E294B8D-3579-4479-BEB2-9CEC62F55AD0}" type="parTrans" cxnId="{10FBC1C4-593C-4725-B0D6-60530C1766D8}">
      <dgm:prSet/>
      <dgm:spPr/>
      <dgm:t>
        <a:bodyPr/>
        <a:lstStyle/>
        <a:p>
          <a:endParaRPr lang="zh-TW" altLang="en-US"/>
        </a:p>
      </dgm:t>
    </dgm:pt>
    <dgm:pt modelId="{0D06E349-A586-41B1-9096-0AB545311C29}" type="sibTrans" cxnId="{10FBC1C4-593C-4725-B0D6-60530C1766D8}">
      <dgm:prSet/>
      <dgm:spPr/>
      <dgm:t>
        <a:bodyPr/>
        <a:lstStyle/>
        <a:p>
          <a:endParaRPr lang="zh-TW" altLang="en-US"/>
        </a:p>
      </dgm:t>
    </dgm:pt>
    <dgm:pt modelId="{10EE3056-6C17-41C7-803A-74CA9E80E892}">
      <dgm:prSet phldrT="[文字]" custT="1"/>
      <dgm:spPr/>
      <dgm:t>
        <a:bodyPr/>
        <a:lstStyle/>
        <a:p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主管推介</a:t>
          </a:r>
        </a:p>
      </dgm:t>
    </dgm:pt>
    <dgm:pt modelId="{E30B1D8F-365C-446A-9C82-2749CFBCC5F2}" type="parTrans" cxnId="{78E1ED9E-86C9-42EB-A809-F4B6958A5F8B}">
      <dgm:prSet/>
      <dgm:spPr/>
      <dgm:t>
        <a:bodyPr/>
        <a:lstStyle/>
        <a:p>
          <a:endParaRPr lang="zh-TW" altLang="en-US"/>
        </a:p>
      </dgm:t>
    </dgm:pt>
    <dgm:pt modelId="{4E6DD084-8A2B-4795-AF3C-22C065877172}" type="sibTrans" cxnId="{78E1ED9E-86C9-42EB-A809-F4B6958A5F8B}">
      <dgm:prSet/>
      <dgm:spPr/>
      <dgm:t>
        <a:bodyPr/>
        <a:lstStyle/>
        <a:p>
          <a:endParaRPr lang="zh-TW" altLang="en-US"/>
        </a:p>
      </dgm:t>
    </dgm:pt>
    <dgm:pt modelId="{D4D6947A-C3BF-4A81-B9C0-A2F31EE066F3}">
      <dgm:prSet phldrT="[文字]" custT="1"/>
      <dgm:spPr/>
      <dgm:t>
        <a:bodyPr/>
        <a:lstStyle/>
        <a:p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同儕推介</a:t>
          </a:r>
        </a:p>
      </dgm:t>
    </dgm:pt>
    <dgm:pt modelId="{30257FA4-4B4C-4EAD-ABC9-975A884005F2}" type="parTrans" cxnId="{CD0D8EBD-EB8A-499E-98AC-C36E6E2513B5}">
      <dgm:prSet/>
      <dgm:spPr/>
      <dgm:t>
        <a:bodyPr/>
        <a:lstStyle/>
        <a:p>
          <a:endParaRPr lang="zh-TW" altLang="en-US"/>
        </a:p>
      </dgm:t>
    </dgm:pt>
    <dgm:pt modelId="{9360D74A-917E-4080-9798-33C2C5E3C2FF}" type="sibTrans" cxnId="{CD0D8EBD-EB8A-499E-98AC-C36E6E2513B5}">
      <dgm:prSet/>
      <dgm:spPr/>
      <dgm:t>
        <a:bodyPr/>
        <a:lstStyle/>
        <a:p>
          <a:endParaRPr lang="zh-TW" altLang="en-US"/>
        </a:p>
      </dgm:t>
    </dgm:pt>
    <dgm:pt modelId="{232AEBA7-4782-4448-B7E3-D9FF69474D39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zh-TW" altLang="en-US" sz="1000" b="0">
              <a:latin typeface="標楷體" panose="03000509000000000000" pitchFamily="65" charset="-120"/>
              <a:ea typeface="標楷體" panose="03000509000000000000" pitchFamily="65" charset="-120"/>
            </a:rPr>
            <a:t>關懷員</a:t>
          </a:r>
          <a:endParaRPr lang="en-US" altLang="zh-TW" sz="1000" b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推介</a:t>
          </a:r>
        </a:p>
      </dgm:t>
    </dgm:pt>
    <dgm:pt modelId="{E4E69F50-3BED-4D57-ADEC-BE46B2C325E6}" type="parTrans" cxnId="{A18106A6-C86D-4374-BB9F-27104A9AACCF}">
      <dgm:prSet/>
      <dgm:spPr/>
      <dgm:t>
        <a:bodyPr/>
        <a:lstStyle/>
        <a:p>
          <a:endParaRPr lang="zh-TW" altLang="en-US"/>
        </a:p>
      </dgm:t>
    </dgm:pt>
    <dgm:pt modelId="{BDEF9D07-DC43-4905-A5DA-83D514D5E7D3}" type="sibTrans" cxnId="{A18106A6-C86D-4374-BB9F-27104A9AACCF}">
      <dgm:prSet/>
      <dgm:spPr/>
      <dgm:t>
        <a:bodyPr/>
        <a:lstStyle/>
        <a:p>
          <a:endParaRPr lang="zh-TW" altLang="en-US"/>
        </a:p>
      </dgm:t>
    </dgm:pt>
    <dgm:pt modelId="{FE1A3909-4511-4E1E-8041-292CD5A4E711}" type="pres">
      <dgm:prSet presAssocID="{DC8AAC2D-7D14-4E8C-B9FF-3E605EC8AF1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88484A5-A302-412F-BFC7-EBEDA5786E9E}" type="pres">
      <dgm:prSet presAssocID="{1CB2E749-5903-402B-9A9C-E29B14C81144}" presName="Name5" presStyleLbl="vennNode1" presStyleIdx="0" presStyleCnt="4" custLinFactX="-35609" custLinFactNeighborX="-100000" custLinFactNeighborY="44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7651D8-1591-4A9E-AA4F-AB5BE73FA181}" type="pres">
      <dgm:prSet presAssocID="{0D06E349-A586-41B1-9096-0AB545311C29}" presName="space" presStyleCnt="0"/>
      <dgm:spPr/>
    </dgm:pt>
    <dgm:pt modelId="{61720D22-9ED5-4DEE-9324-36A9072080CE}" type="pres">
      <dgm:prSet presAssocID="{10EE3056-6C17-41C7-803A-74CA9E80E892}" presName="Name5" presStyleLbl="vennNode1" presStyleIdx="1" presStyleCnt="4" custLinFactX="-12007" custLinFactNeighborX="-100000" custLinFactNeighborY="-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D2E7B4-31F6-4220-9CA1-E9F914944CA0}" type="pres">
      <dgm:prSet presAssocID="{4E6DD084-8A2B-4795-AF3C-22C065877172}" presName="space" presStyleCnt="0"/>
      <dgm:spPr/>
    </dgm:pt>
    <dgm:pt modelId="{DB2AF158-0CE0-4C13-994D-14DC423ED6A4}" type="pres">
      <dgm:prSet presAssocID="{D4D6947A-C3BF-4A81-B9C0-A2F31EE066F3}" presName="Name5" presStyleLbl="vennNode1" presStyleIdx="2" presStyleCnt="4" custLinFactNeighborX="-40009" custLinFactNeighborY="-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43BD1B-4270-4015-A8EB-907509BDAC8F}" type="pres">
      <dgm:prSet presAssocID="{9360D74A-917E-4080-9798-33C2C5E3C2FF}" presName="space" presStyleCnt="0"/>
      <dgm:spPr/>
    </dgm:pt>
    <dgm:pt modelId="{4C170D6D-664F-4AEA-A68F-6B113F6F5125}" type="pres">
      <dgm:prSet presAssocID="{232AEBA7-4782-4448-B7E3-D9FF69474D39}" presName="Name5" presStyleLbl="vennNode1" presStyleIdx="3" presStyleCnt="4" custLinFactX="5" custLinFactNeighborX="100000" custLinFactNeighborY="-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8E1ED9E-86C9-42EB-A809-F4B6958A5F8B}" srcId="{DC8AAC2D-7D14-4E8C-B9FF-3E605EC8AF13}" destId="{10EE3056-6C17-41C7-803A-74CA9E80E892}" srcOrd="1" destOrd="0" parTransId="{E30B1D8F-365C-446A-9C82-2749CFBCC5F2}" sibTransId="{4E6DD084-8A2B-4795-AF3C-22C065877172}"/>
    <dgm:cxn modelId="{882EE2D0-C889-489A-99AE-7FC329287C0A}" type="presOf" srcId="{DC8AAC2D-7D14-4E8C-B9FF-3E605EC8AF13}" destId="{FE1A3909-4511-4E1E-8041-292CD5A4E711}" srcOrd="0" destOrd="0" presId="urn:microsoft.com/office/officeart/2005/8/layout/venn3"/>
    <dgm:cxn modelId="{B12409E7-91B2-4463-893A-A2B417AA9F98}" type="presOf" srcId="{D4D6947A-C3BF-4A81-B9C0-A2F31EE066F3}" destId="{DB2AF158-0CE0-4C13-994D-14DC423ED6A4}" srcOrd="0" destOrd="0" presId="urn:microsoft.com/office/officeart/2005/8/layout/venn3"/>
    <dgm:cxn modelId="{842CC7B6-093D-48BD-8EEF-ED41406CCF56}" type="presOf" srcId="{1CB2E749-5903-402B-9A9C-E29B14C81144}" destId="{E88484A5-A302-412F-BFC7-EBEDA5786E9E}" srcOrd="0" destOrd="0" presId="urn:microsoft.com/office/officeart/2005/8/layout/venn3"/>
    <dgm:cxn modelId="{A18106A6-C86D-4374-BB9F-27104A9AACCF}" srcId="{DC8AAC2D-7D14-4E8C-B9FF-3E605EC8AF13}" destId="{232AEBA7-4782-4448-B7E3-D9FF69474D39}" srcOrd="3" destOrd="0" parTransId="{E4E69F50-3BED-4D57-ADEC-BE46B2C325E6}" sibTransId="{BDEF9D07-DC43-4905-A5DA-83D514D5E7D3}"/>
    <dgm:cxn modelId="{7E9C3C3D-75DB-47F5-8896-266B816E0B66}" type="presOf" srcId="{232AEBA7-4782-4448-B7E3-D9FF69474D39}" destId="{4C170D6D-664F-4AEA-A68F-6B113F6F5125}" srcOrd="0" destOrd="0" presId="urn:microsoft.com/office/officeart/2005/8/layout/venn3"/>
    <dgm:cxn modelId="{CD0D8EBD-EB8A-499E-98AC-C36E6E2513B5}" srcId="{DC8AAC2D-7D14-4E8C-B9FF-3E605EC8AF13}" destId="{D4D6947A-C3BF-4A81-B9C0-A2F31EE066F3}" srcOrd="2" destOrd="0" parTransId="{30257FA4-4B4C-4EAD-ABC9-975A884005F2}" sibTransId="{9360D74A-917E-4080-9798-33C2C5E3C2FF}"/>
    <dgm:cxn modelId="{E2B10EDC-484E-4BC9-8B03-E340C011DD85}" type="presOf" srcId="{10EE3056-6C17-41C7-803A-74CA9E80E892}" destId="{61720D22-9ED5-4DEE-9324-36A9072080CE}" srcOrd="0" destOrd="0" presId="urn:microsoft.com/office/officeart/2005/8/layout/venn3"/>
    <dgm:cxn modelId="{10FBC1C4-593C-4725-B0D6-60530C1766D8}" srcId="{DC8AAC2D-7D14-4E8C-B9FF-3E605EC8AF13}" destId="{1CB2E749-5903-402B-9A9C-E29B14C81144}" srcOrd="0" destOrd="0" parTransId="{6E294B8D-3579-4479-BEB2-9CEC62F55AD0}" sibTransId="{0D06E349-A586-41B1-9096-0AB545311C29}"/>
    <dgm:cxn modelId="{357B3A9C-56B9-4818-96CB-4084029B6508}" type="presParOf" srcId="{FE1A3909-4511-4E1E-8041-292CD5A4E711}" destId="{E88484A5-A302-412F-BFC7-EBEDA5786E9E}" srcOrd="0" destOrd="0" presId="urn:microsoft.com/office/officeart/2005/8/layout/venn3"/>
    <dgm:cxn modelId="{CCD24715-BE58-4504-8791-81D566986389}" type="presParOf" srcId="{FE1A3909-4511-4E1E-8041-292CD5A4E711}" destId="{857651D8-1591-4A9E-AA4F-AB5BE73FA181}" srcOrd="1" destOrd="0" presId="urn:microsoft.com/office/officeart/2005/8/layout/venn3"/>
    <dgm:cxn modelId="{51E6E065-9DE0-4F28-A916-606199D96776}" type="presParOf" srcId="{FE1A3909-4511-4E1E-8041-292CD5A4E711}" destId="{61720D22-9ED5-4DEE-9324-36A9072080CE}" srcOrd="2" destOrd="0" presId="urn:microsoft.com/office/officeart/2005/8/layout/venn3"/>
    <dgm:cxn modelId="{26CC1637-3DB4-41AA-8522-0C7D5DAF8B61}" type="presParOf" srcId="{FE1A3909-4511-4E1E-8041-292CD5A4E711}" destId="{57D2E7B4-31F6-4220-9CA1-E9F914944CA0}" srcOrd="3" destOrd="0" presId="urn:microsoft.com/office/officeart/2005/8/layout/venn3"/>
    <dgm:cxn modelId="{937E50B6-55FE-4CE5-AFDD-7B19EE777ECB}" type="presParOf" srcId="{FE1A3909-4511-4E1E-8041-292CD5A4E711}" destId="{DB2AF158-0CE0-4C13-994D-14DC423ED6A4}" srcOrd="4" destOrd="0" presId="urn:microsoft.com/office/officeart/2005/8/layout/venn3"/>
    <dgm:cxn modelId="{D08F3CA8-8226-4742-81CF-5A4CFFB6511B}" type="presParOf" srcId="{FE1A3909-4511-4E1E-8041-292CD5A4E711}" destId="{EE43BD1B-4270-4015-A8EB-907509BDAC8F}" srcOrd="5" destOrd="0" presId="urn:microsoft.com/office/officeart/2005/8/layout/venn3"/>
    <dgm:cxn modelId="{689533FF-2A45-47B5-A070-9CFF75ED1512}" type="presParOf" srcId="{FE1A3909-4511-4E1E-8041-292CD5A4E711}" destId="{4C170D6D-664F-4AEA-A68F-6B113F6F5125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8AAC2D-7D14-4E8C-B9FF-3E605EC8AF13}" type="doc">
      <dgm:prSet loTypeId="urn:microsoft.com/office/officeart/2005/8/layout/venn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1CB2E749-5903-402B-9A9C-E29B14C81144}">
      <dgm:prSet phldrT="[文字]" custT="1"/>
      <dgm:spPr/>
      <dgm:t>
        <a:bodyPr/>
        <a:lstStyle/>
        <a:p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自行申請</a:t>
          </a:r>
        </a:p>
      </dgm:t>
    </dgm:pt>
    <dgm:pt modelId="{6E294B8D-3579-4479-BEB2-9CEC62F55AD0}" type="parTrans" cxnId="{10FBC1C4-593C-4725-B0D6-60530C1766D8}">
      <dgm:prSet/>
      <dgm:spPr/>
      <dgm:t>
        <a:bodyPr/>
        <a:lstStyle/>
        <a:p>
          <a:endParaRPr lang="zh-TW" altLang="en-US"/>
        </a:p>
      </dgm:t>
    </dgm:pt>
    <dgm:pt modelId="{0D06E349-A586-41B1-9096-0AB545311C29}" type="sibTrans" cxnId="{10FBC1C4-593C-4725-B0D6-60530C1766D8}">
      <dgm:prSet/>
      <dgm:spPr/>
      <dgm:t>
        <a:bodyPr/>
        <a:lstStyle/>
        <a:p>
          <a:endParaRPr lang="zh-TW" altLang="en-US"/>
        </a:p>
      </dgm:t>
    </dgm:pt>
    <dgm:pt modelId="{10EE3056-6C17-41C7-803A-74CA9E80E892}">
      <dgm:prSet phldrT="[文字]" custT="1"/>
      <dgm:spPr/>
      <dgm:t>
        <a:bodyPr/>
        <a:lstStyle/>
        <a:p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主管推介</a:t>
          </a:r>
        </a:p>
      </dgm:t>
    </dgm:pt>
    <dgm:pt modelId="{E30B1D8F-365C-446A-9C82-2749CFBCC5F2}" type="parTrans" cxnId="{78E1ED9E-86C9-42EB-A809-F4B6958A5F8B}">
      <dgm:prSet/>
      <dgm:spPr/>
      <dgm:t>
        <a:bodyPr/>
        <a:lstStyle/>
        <a:p>
          <a:endParaRPr lang="zh-TW" altLang="en-US"/>
        </a:p>
      </dgm:t>
    </dgm:pt>
    <dgm:pt modelId="{4E6DD084-8A2B-4795-AF3C-22C065877172}" type="sibTrans" cxnId="{78E1ED9E-86C9-42EB-A809-F4B6958A5F8B}">
      <dgm:prSet/>
      <dgm:spPr/>
      <dgm:t>
        <a:bodyPr/>
        <a:lstStyle/>
        <a:p>
          <a:endParaRPr lang="zh-TW" altLang="en-US"/>
        </a:p>
      </dgm:t>
    </dgm:pt>
    <dgm:pt modelId="{D4D6947A-C3BF-4A81-B9C0-A2F31EE066F3}">
      <dgm:prSet phldrT="[文字]" custT="1"/>
      <dgm:spPr/>
      <dgm:t>
        <a:bodyPr/>
        <a:lstStyle/>
        <a:p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同儕推介</a:t>
          </a:r>
        </a:p>
      </dgm:t>
    </dgm:pt>
    <dgm:pt modelId="{30257FA4-4B4C-4EAD-ABC9-975A884005F2}" type="parTrans" cxnId="{CD0D8EBD-EB8A-499E-98AC-C36E6E2513B5}">
      <dgm:prSet/>
      <dgm:spPr/>
      <dgm:t>
        <a:bodyPr/>
        <a:lstStyle/>
        <a:p>
          <a:endParaRPr lang="zh-TW" altLang="en-US"/>
        </a:p>
      </dgm:t>
    </dgm:pt>
    <dgm:pt modelId="{9360D74A-917E-4080-9798-33C2C5E3C2FF}" type="sibTrans" cxnId="{CD0D8EBD-EB8A-499E-98AC-C36E6E2513B5}">
      <dgm:prSet/>
      <dgm:spPr/>
      <dgm:t>
        <a:bodyPr/>
        <a:lstStyle/>
        <a:p>
          <a:endParaRPr lang="zh-TW" altLang="en-US"/>
        </a:p>
      </dgm:t>
    </dgm:pt>
    <dgm:pt modelId="{232AEBA7-4782-4448-B7E3-D9FF69474D39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zh-TW" altLang="en-US" sz="1000" b="0">
              <a:latin typeface="標楷體" panose="03000509000000000000" pitchFamily="65" charset="-120"/>
              <a:ea typeface="標楷體" panose="03000509000000000000" pitchFamily="65" charset="-120"/>
            </a:rPr>
            <a:t>關懷員</a:t>
          </a:r>
          <a:endParaRPr lang="en-US" altLang="zh-TW" sz="1000" b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推介</a:t>
          </a:r>
        </a:p>
      </dgm:t>
    </dgm:pt>
    <dgm:pt modelId="{E4E69F50-3BED-4D57-ADEC-BE46B2C325E6}" type="parTrans" cxnId="{A18106A6-C86D-4374-BB9F-27104A9AACCF}">
      <dgm:prSet/>
      <dgm:spPr/>
      <dgm:t>
        <a:bodyPr/>
        <a:lstStyle/>
        <a:p>
          <a:endParaRPr lang="zh-TW" altLang="en-US"/>
        </a:p>
      </dgm:t>
    </dgm:pt>
    <dgm:pt modelId="{BDEF9D07-DC43-4905-A5DA-83D514D5E7D3}" type="sibTrans" cxnId="{A18106A6-C86D-4374-BB9F-27104A9AACCF}">
      <dgm:prSet/>
      <dgm:spPr/>
      <dgm:t>
        <a:bodyPr/>
        <a:lstStyle/>
        <a:p>
          <a:endParaRPr lang="zh-TW" altLang="en-US"/>
        </a:p>
      </dgm:t>
    </dgm:pt>
    <dgm:pt modelId="{FE1A3909-4511-4E1E-8041-292CD5A4E711}" type="pres">
      <dgm:prSet presAssocID="{DC8AAC2D-7D14-4E8C-B9FF-3E605EC8AF1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88484A5-A302-412F-BFC7-EBEDA5786E9E}" type="pres">
      <dgm:prSet presAssocID="{1CB2E749-5903-402B-9A9C-E29B14C81144}" presName="Name5" presStyleLbl="vennNode1" presStyleIdx="0" presStyleCnt="4" custLinFactX="-35609" custLinFactNeighborX="-100000" custLinFactNeighborY="44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7651D8-1591-4A9E-AA4F-AB5BE73FA181}" type="pres">
      <dgm:prSet presAssocID="{0D06E349-A586-41B1-9096-0AB545311C29}" presName="space" presStyleCnt="0"/>
      <dgm:spPr/>
    </dgm:pt>
    <dgm:pt modelId="{61720D22-9ED5-4DEE-9324-36A9072080CE}" type="pres">
      <dgm:prSet presAssocID="{10EE3056-6C17-41C7-803A-74CA9E80E892}" presName="Name5" presStyleLbl="vennNode1" presStyleIdx="1" presStyleCnt="4" custLinFactX="-12007" custLinFactNeighborX="-100000" custLinFactNeighborY="-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D2E7B4-31F6-4220-9CA1-E9F914944CA0}" type="pres">
      <dgm:prSet presAssocID="{4E6DD084-8A2B-4795-AF3C-22C065877172}" presName="space" presStyleCnt="0"/>
      <dgm:spPr/>
    </dgm:pt>
    <dgm:pt modelId="{DB2AF158-0CE0-4C13-994D-14DC423ED6A4}" type="pres">
      <dgm:prSet presAssocID="{D4D6947A-C3BF-4A81-B9C0-A2F31EE066F3}" presName="Name5" presStyleLbl="vennNode1" presStyleIdx="2" presStyleCnt="4" custLinFactNeighborX="-40009" custLinFactNeighborY="-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43BD1B-4270-4015-A8EB-907509BDAC8F}" type="pres">
      <dgm:prSet presAssocID="{9360D74A-917E-4080-9798-33C2C5E3C2FF}" presName="space" presStyleCnt="0"/>
      <dgm:spPr/>
    </dgm:pt>
    <dgm:pt modelId="{4C170D6D-664F-4AEA-A68F-6B113F6F5125}" type="pres">
      <dgm:prSet presAssocID="{232AEBA7-4782-4448-B7E3-D9FF69474D39}" presName="Name5" presStyleLbl="vennNode1" presStyleIdx="3" presStyleCnt="4" custLinFactX="5" custLinFactNeighborX="100000" custLinFactNeighborY="-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8E1ED9E-86C9-42EB-A809-F4B6958A5F8B}" srcId="{DC8AAC2D-7D14-4E8C-B9FF-3E605EC8AF13}" destId="{10EE3056-6C17-41C7-803A-74CA9E80E892}" srcOrd="1" destOrd="0" parTransId="{E30B1D8F-365C-446A-9C82-2749CFBCC5F2}" sibTransId="{4E6DD084-8A2B-4795-AF3C-22C065877172}"/>
    <dgm:cxn modelId="{882EE2D0-C889-489A-99AE-7FC329287C0A}" type="presOf" srcId="{DC8AAC2D-7D14-4E8C-B9FF-3E605EC8AF13}" destId="{FE1A3909-4511-4E1E-8041-292CD5A4E711}" srcOrd="0" destOrd="0" presId="urn:microsoft.com/office/officeart/2005/8/layout/venn3"/>
    <dgm:cxn modelId="{B12409E7-91B2-4463-893A-A2B417AA9F98}" type="presOf" srcId="{D4D6947A-C3BF-4A81-B9C0-A2F31EE066F3}" destId="{DB2AF158-0CE0-4C13-994D-14DC423ED6A4}" srcOrd="0" destOrd="0" presId="urn:microsoft.com/office/officeart/2005/8/layout/venn3"/>
    <dgm:cxn modelId="{842CC7B6-093D-48BD-8EEF-ED41406CCF56}" type="presOf" srcId="{1CB2E749-5903-402B-9A9C-E29B14C81144}" destId="{E88484A5-A302-412F-BFC7-EBEDA5786E9E}" srcOrd="0" destOrd="0" presId="urn:microsoft.com/office/officeart/2005/8/layout/venn3"/>
    <dgm:cxn modelId="{A18106A6-C86D-4374-BB9F-27104A9AACCF}" srcId="{DC8AAC2D-7D14-4E8C-B9FF-3E605EC8AF13}" destId="{232AEBA7-4782-4448-B7E3-D9FF69474D39}" srcOrd="3" destOrd="0" parTransId="{E4E69F50-3BED-4D57-ADEC-BE46B2C325E6}" sibTransId="{BDEF9D07-DC43-4905-A5DA-83D514D5E7D3}"/>
    <dgm:cxn modelId="{7E9C3C3D-75DB-47F5-8896-266B816E0B66}" type="presOf" srcId="{232AEBA7-4782-4448-B7E3-D9FF69474D39}" destId="{4C170D6D-664F-4AEA-A68F-6B113F6F5125}" srcOrd="0" destOrd="0" presId="urn:microsoft.com/office/officeart/2005/8/layout/venn3"/>
    <dgm:cxn modelId="{CD0D8EBD-EB8A-499E-98AC-C36E6E2513B5}" srcId="{DC8AAC2D-7D14-4E8C-B9FF-3E605EC8AF13}" destId="{D4D6947A-C3BF-4A81-B9C0-A2F31EE066F3}" srcOrd="2" destOrd="0" parTransId="{30257FA4-4B4C-4EAD-ABC9-975A884005F2}" sibTransId="{9360D74A-917E-4080-9798-33C2C5E3C2FF}"/>
    <dgm:cxn modelId="{E2B10EDC-484E-4BC9-8B03-E340C011DD85}" type="presOf" srcId="{10EE3056-6C17-41C7-803A-74CA9E80E892}" destId="{61720D22-9ED5-4DEE-9324-36A9072080CE}" srcOrd="0" destOrd="0" presId="urn:microsoft.com/office/officeart/2005/8/layout/venn3"/>
    <dgm:cxn modelId="{10FBC1C4-593C-4725-B0D6-60530C1766D8}" srcId="{DC8AAC2D-7D14-4E8C-B9FF-3E605EC8AF13}" destId="{1CB2E749-5903-402B-9A9C-E29B14C81144}" srcOrd="0" destOrd="0" parTransId="{6E294B8D-3579-4479-BEB2-9CEC62F55AD0}" sibTransId="{0D06E349-A586-41B1-9096-0AB545311C29}"/>
    <dgm:cxn modelId="{357B3A9C-56B9-4818-96CB-4084029B6508}" type="presParOf" srcId="{FE1A3909-4511-4E1E-8041-292CD5A4E711}" destId="{E88484A5-A302-412F-BFC7-EBEDA5786E9E}" srcOrd="0" destOrd="0" presId="urn:microsoft.com/office/officeart/2005/8/layout/venn3"/>
    <dgm:cxn modelId="{CCD24715-BE58-4504-8791-81D566986389}" type="presParOf" srcId="{FE1A3909-4511-4E1E-8041-292CD5A4E711}" destId="{857651D8-1591-4A9E-AA4F-AB5BE73FA181}" srcOrd="1" destOrd="0" presId="urn:microsoft.com/office/officeart/2005/8/layout/venn3"/>
    <dgm:cxn modelId="{51E6E065-9DE0-4F28-A916-606199D96776}" type="presParOf" srcId="{FE1A3909-4511-4E1E-8041-292CD5A4E711}" destId="{61720D22-9ED5-4DEE-9324-36A9072080CE}" srcOrd="2" destOrd="0" presId="urn:microsoft.com/office/officeart/2005/8/layout/venn3"/>
    <dgm:cxn modelId="{26CC1637-3DB4-41AA-8522-0C7D5DAF8B61}" type="presParOf" srcId="{FE1A3909-4511-4E1E-8041-292CD5A4E711}" destId="{57D2E7B4-31F6-4220-9CA1-E9F914944CA0}" srcOrd="3" destOrd="0" presId="urn:microsoft.com/office/officeart/2005/8/layout/venn3"/>
    <dgm:cxn modelId="{937E50B6-55FE-4CE5-AFDD-7B19EE777ECB}" type="presParOf" srcId="{FE1A3909-4511-4E1E-8041-292CD5A4E711}" destId="{DB2AF158-0CE0-4C13-994D-14DC423ED6A4}" srcOrd="4" destOrd="0" presId="urn:microsoft.com/office/officeart/2005/8/layout/venn3"/>
    <dgm:cxn modelId="{D08F3CA8-8226-4742-81CF-5A4CFFB6511B}" type="presParOf" srcId="{FE1A3909-4511-4E1E-8041-292CD5A4E711}" destId="{EE43BD1B-4270-4015-A8EB-907509BDAC8F}" srcOrd="5" destOrd="0" presId="urn:microsoft.com/office/officeart/2005/8/layout/venn3"/>
    <dgm:cxn modelId="{689533FF-2A45-47B5-A070-9CFF75ED1512}" type="presParOf" srcId="{FE1A3909-4511-4E1E-8041-292CD5A4E711}" destId="{4C170D6D-664F-4AEA-A68F-6B113F6F5125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69D9A9-716C-44BE-993A-37312F189BAF}">
      <dsp:nvSpPr>
        <dsp:cNvPr id="0" name=""/>
        <dsp:cNvSpPr/>
      </dsp:nvSpPr>
      <dsp:spPr>
        <a:xfrm>
          <a:off x="443" y="84684"/>
          <a:ext cx="1115019" cy="43039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7B7E189-D46D-4F50-BEC7-444E17722AB4}">
      <dsp:nvSpPr>
        <dsp:cNvPr id="0" name=""/>
        <dsp:cNvSpPr/>
      </dsp:nvSpPr>
      <dsp:spPr>
        <a:xfrm>
          <a:off x="250807" y="218004"/>
          <a:ext cx="941571" cy="430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email</a:t>
          </a: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抒壓信箱</a:t>
          </a:r>
        </a:p>
      </dsp:txBody>
      <dsp:txXfrm>
        <a:off x="263413" y="230610"/>
        <a:ext cx="916359" cy="405185"/>
      </dsp:txXfrm>
    </dsp:sp>
    <dsp:sp modelId="{78154B33-A938-4CDB-B6F9-C95E40285DC3}">
      <dsp:nvSpPr>
        <dsp:cNvPr id="0" name=""/>
        <dsp:cNvSpPr/>
      </dsp:nvSpPr>
      <dsp:spPr>
        <a:xfrm>
          <a:off x="1274043" y="84684"/>
          <a:ext cx="1115019" cy="43039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61ACB8-0B9F-425F-BA67-B5E821E2A6A7}">
      <dsp:nvSpPr>
        <dsp:cNvPr id="0" name=""/>
        <dsp:cNvSpPr/>
      </dsp:nvSpPr>
      <dsp:spPr>
        <a:xfrm>
          <a:off x="1528248" y="218060"/>
          <a:ext cx="941571" cy="430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3207858</a:t>
          </a: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電話專線</a:t>
          </a:r>
        </a:p>
      </dsp:txBody>
      <dsp:txXfrm>
        <a:off x="1540854" y="230666"/>
        <a:ext cx="916359" cy="405185"/>
      </dsp:txXfrm>
    </dsp:sp>
    <dsp:sp modelId="{B50422F2-8ED4-4DE5-9F44-BD54B2E572F6}">
      <dsp:nvSpPr>
        <dsp:cNvPr id="0" name=""/>
        <dsp:cNvSpPr/>
      </dsp:nvSpPr>
      <dsp:spPr>
        <a:xfrm>
          <a:off x="2547643" y="84684"/>
          <a:ext cx="1115019" cy="430397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8B2B8B0-A98A-42A3-9482-A19E48504139}">
      <dsp:nvSpPr>
        <dsp:cNvPr id="0" name=""/>
        <dsp:cNvSpPr/>
      </dsp:nvSpPr>
      <dsp:spPr>
        <a:xfrm>
          <a:off x="2793486" y="216584"/>
          <a:ext cx="941571" cy="430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面對面</a:t>
          </a:r>
          <a:endParaRPr lang="en-US" altLang="zh-TW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諮商</a:t>
          </a:r>
        </a:p>
      </dsp:txBody>
      <dsp:txXfrm>
        <a:off x="2806092" y="229190"/>
        <a:ext cx="916359" cy="4051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8484A5-A302-412F-BFC7-EBEDA5786E9E}">
      <dsp:nvSpPr>
        <dsp:cNvPr id="0" name=""/>
        <dsp:cNvSpPr/>
      </dsp:nvSpPr>
      <dsp:spPr>
        <a:xfrm>
          <a:off x="494548" y="138"/>
          <a:ext cx="646842" cy="64684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98" tIns="13970" rIns="35598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latin typeface="標楷體" panose="03000509000000000000" pitchFamily="65" charset="-120"/>
              <a:ea typeface="標楷體" panose="03000509000000000000" pitchFamily="65" charset="-120"/>
            </a:rPr>
            <a:t>自行申請</a:t>
          </a:r>
        </a:p>
      </dsp:txBody>
      <dsp:txXfrm>
        <a:off x="589276" y="94866"/>
        <a:ext cx="457386" cy="457386"/>
      </dsp:txXfrm>
    </dsp:sp>
    <dsp:sp modelId="{61720D22-9ED5-4DEE-9324-36A9072080CE}">
      <dsp:nvSpPr>
        <dsp:cNvPr id="0" name=""/>
        <dsp:cNvSpPr/>
      </dsp:nvSpPr>
      <dsp:spPr>
        <a:xfrm>
          <a:off x="1164690" y="0"/>
          <a:ext cx="646842" cy="646842"/>
        </a:xfrm>
        <a:prstGeom prst="ellipse">
          <a:avLst/>
        </a:prstGeom>
        <a:solidFill>
          <a:schemeClr val="accent2">
            <a:alpha val="50000"/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98" tIns="13970" rIns="35598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latin typeface="標楷體" panose="03000509000000000000" pitchFamily="65" charset="-120"/>
              <a:ea typeface="標楷體" panose="03000509000000000000" pitchFamily="65" charset="-120"/>
            </a:rPr>
            <a:t>主管推介</a:t>
          </a:r>
        </a:p>
      </dsp:txBody>
      <dsp:txXfrm>
        <a:off x="1259418" y="94728"/>
        <a:ext cx="457386" cy="457386"/>
      </dsp:txXfrm>
    </dsp:sp>
    <dsp:sp modelId="{DB2AF158-0CE0-4C13-994D-14DC423ED6A4}">
      <dsp:nvSpPr>
        <dsp:cNvPr id="0" name=""/>
        <dsp:cNvSpPr/>
      </dsp:nvSpPr>
      <dsp:spPr>
        <a:xfrm>
          <a:off x="1837439" y="0"/>
          <a:ext cx="646842" cy="646842"/>
        </a:xfrm>
        <a:prstGeom prst="ellipse">
          <a:avLst/>
        </a:prstGeom>
        <a:solidFill>
          <a:schemeClr val="accent2">
            <a:alpha val="50000"/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98" tIns="13970" rIns="35598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latin typeface="標楷體" panose="03000509000000000000" pitchFamily="65" charset="-120"/>
              <a:ea typeface="標楷體" panose="03000509000000000000" pitchFamily="65" charset="-120"/>
            </a:rPr>
            <a:t>同儕推介</a:t>
          </a:r>
        </a:p>
      </dsp:txBody>
      <dsp:txXfrm>
        <a:off x="1932167" y="94728"/>
        <a:ext cx="457386" cy="457386"/>
      </dsp:txXfrm>
    </dsp:sp>
    <dsp:sp modelId="{4C170D6D-664F-4AEA-A68F-6B113F6F5125}">
      <dsp:nvSpPr>
        <dsp:cNvPr id="0" name=""/>
        <dsp:cNvSpPr/>
      </dsp:nvSpPr>
      <dsp:spPr>
        <a:xfrm>
          <a:off x="2536073" y="0"/>
          <a:ext cx="646842" cy="646842"/>
        </a:xfrm>
        <a:prstGeom prst="ellipse">
          <a:avLst/>
        </a:prstGeom>
        <a:solidFill>
          <a:schemeClr val="accent2">
            <a:alpha val="50000"/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98" tIns="12700" rIns="35598" bIns="1270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kern="1200">
              <a:latin typeface="標楷體" panose="03000509000000000000" pitchFamily="65" charset="-120"/>
              <a:ea typeface="標楷體" panose="03000509000000000000" pitchFamily="65" charset="-120"/>
            </a:rPr>
            <a:t>關懷員</a:t>
          </a:r>
          <a:endParaRPr lang="en-US" altLang="zh-TW" sz="1000" b="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latin typeface="標楷體" panose="03000509000000000000" pitchFamily="65" charset="-120"/>
              <a:ea typeface="標楷體" panose="03000509000000000000" pitchFamily="65" charset="-120"/>
            </a:rPr>
            <a:t>推介</a:t>
          </a:r>
        </a:p>
      </dsp:txBody>
      <dsp:txXfrm>
        <a:off x="2630801" y="94728"/>
        <a:ext cx="457386" cy="457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＞形箭號流程圖"/>
  <dgm:desc val="用來顯示工作、程序、工作流程中的序列式步驟，或是用來強調進展或方向。最適用在 [階層 1] 及 [階層 2] 有極短文字的情況。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FE20-4AE6-421E-AEE9-867B99DC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收</dc:creator>
  <cp:lastModifiedBy>張家偉</cp:lastModifiedBy>
  <cp:revision>6</cp:revision>
  <cp:lastPrinted>2015-01-27T03:45:00Z</cp:lastPrinted>
  <dcterms:created xsi:type="dcterms:W3CDTF">2014-11-14T07:56:00Z</dcterms:created>
  <dcterms:modified xsi:type="dcterms:W3CDTF">2015-01-27T07:31:00Z</dcterms:modified>
</cp:coreProperties>
</file>